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C68E" w14:textId="0D55D842" w:rsidR="00A43EBF" w:rsidRPr="00494E66" w:rsidRDefault="00F15F71" w:rsidP="00494E6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158C931" wp14:editId="70FC4506">
            <wp:simplePos x="0" y="0"/>
            <wp:positionH relativeFrom="column">
              <wp:posOffset>-86995</wp:posOffset>
            </wp:positionH>
            <wp:positionV relativeFrom="paragraph">
              <wp:posOffset>4445</wp:posOffset>
            </wp:positionV>
            <wp:extent cx="800100" cy="585470"/>
            <wp:effectExtent l="0" t="0" r="0" b="0"/>
            <wp:wrapNone/>
            <wp:docPr id="31" name="Picture 31" descr="Department for Work and P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epartment for Work and Pen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BB">
        <w:t xml:space="preserve">                                                                   </w:t>
      </w:r>
      <w:r w:rsidR="00A43EBF" w:rsidRPr="00494E66">
        <w:t xml:space="preserve">Notification of a claim for compensation </w:t>
      </w:r>
    </w:p>
    <w:p w14:paraId="1808EA7D" w14:textId="77777777" w:rsidR="00A43EBF" w:rsidRDefault="00DD4871" w:rsidP="00BC0377">
      <w:pPr>
        <w:jc w:val="right"/>
        <w:outlineLvl w:val="0"/>
        <w:rPr>
          <w:bCs/>
          <w:sz w:val="20"/>
          <w:szCs w:val="20"/>
        </w:rPr>
      </w:pPr>
      <w:r w:rsidRPr="007C37ED">
        <w:rPr>
          <w:bCs/>
          <w:sz w:val="20"/>
          <w:szCs w:val="20"/>
        </w:rPr>
        <w:t>Please use bl</w:t>
      </w:r>
      <w:r w:rsidR="000304BB">
        <w:rPr>
          <w:bCs/>
          <w:sz w:val="20"/>
          <w:szCs w:val="20"/>
        </w:rPr>
        <w:t>a</w:t>
      </w:r>
      <w:r w:rsidRPr="007C37ED">
        <w:rPr>
          <w:bCs/>
          <w:sz w:val="20"/>
          <w:szCs w:val="20"/>
        </w:rPr>
        <w:t>ck</w:t>
      </w:r>
      <w:r w:rsidR="000304BB">
        <w:rPr>
          <w:bCs/>
          <w:sz w:val="20"/>
          <w:szCs w:val="20"/>
        </w:rPr>
        <w:t xml:space="preserve"> ink and block</w:t>
      </w:r>
      <w:r w:rsidRPr="007C37ED">
        <w:rPr>
          <w:bCs/>
          <w:sz w:val="20"/>
          <w:szCs w:val="20"/>
        </w:rPr>
        <w:t xml:space="preserve"> capitals when completing this form</w:t>
      </w:r>
    </w:p>
    <w:p w14:paraId="29187A07" w14:textId="77777777" w:rsidR="00664E0D" w:rsidRPr="007C37ED" w:rsidRDefault="00664E0D" w:rsidP="000304BB">
      <w:pPr>
        <w:outlineLvl w:val="0"/>
        <w:rPr>
          <w:bCs/>
          <w:sz w:val="20"/>
          <w:szCs w:val="20"/>
        </w:rPr>
      </w:pPr>
    </w:p>
    <w:p w14:paraId="2B0E365C" w14:textId="77777777" w:rsidR="00B55161" w:rsidRDefault="00B55161">
      <w:pPr>
        <w:jc w:val="right"/>
      </w:pPr>
    </w:p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11199"/>
      </w:tblGrid>
      <w:tr w:rsidR="00A84042" w:rsidRPr="00E81D50" w14:paraId="3CC3F121" w14:textId="77777777">
        <w:tc>
          <w:tcPr>
            <w:tcW w:w="11199" w:type="dxa"/>
            <w:shd w:val="clear" w:color="auto" w:fill="auto"/>
          </w:tcPr>
          <w:p w14:paraId="5B483CC4" w14:textId="10767EA1" w:rsidR="009A2603" w:rsidRDefault="00F15F71" w:rsidP="00E81D50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2B0B1B" wp14:editId="762BFC2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8105</wp:posOffset>
                      </wp:positionV>
                      <wp:extent cx="7086600" cy="0"/>
                      <wp:effectExtent l="0" t="0" r="0" b="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3878A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6.15pt" to="55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" strokeweight="2.25pt"/>
                  </w:pict>
                </mc:Fallback>
              </mc:AlternateContent>
            </w:r>
          </w:p>
          <w:p w14:paraId="7D5000C5" w14:textId="77777777" w:rsidR="00A84042" w:rsidRPr="00E81D50" w:rsidRDefault="00D332C7" w:rsidP="00E81D50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w:t>Notification of a claim for compensation made against an authorised insurer, a</w:t>
            </w:r>
            <w:r w:rsidR="00696210" w:rsidRPr="00E81D50">
              <w:rPr>
                <w:noProof/>
                <w:sz w:val="24"/>
                <w:szCs w:val="24"/>
                <w:lang w:eastAsia="en-GB"/>
              </w:rPr>
              <w:t xml:space="preserve">s defined by </w:t>
            </w:r>
            <w:r w:rsidR="00C7012C">
              <w:rPr>
                <w:noProof/>
                <w:sz w:val="24"/>
                <w:szCs w:val="24"/>
                <w:lang w:eastAsia="en-GB"/>
              </w:rPr>
              <w:t>t</w:t>
            </w:r>
            <w:r w:rsidR="008C5A4B">
              <w:rPr>
                <w:noProof/>
                <w:sz w:val="24"/>
                <w:szCs w:val="24"/>
                <w:lang w:eastAsia="en-GB"/>
              </w:rPr>
              <w:t>he</w:t>
            </w:r>
            <w:r w:rsidR="00BA7328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AE6FCB">
              <w:rPr>
                <w:noProof/>
                <w:sz w:val="24"/>
                <w:szCs w:val="24"/>
                <w:lang w:eastAsia="en-GB"/>
              </w:rPr>
              <w:t>R</w:t>
            </w:r>
            <w:r w:rsidR="008C5A4B">
              <w:rPr>
                <w:noProof/>
                <w:sz w:val="24"/>
                <w:szCs w:val="24"/>
                <w:lang w:eastAsia="en-GB"/>
              </w:rPr>
              <w:t xml:space="preserve">oad </w:t>
            </w:r>
            <w:r w:rsidR="00AE6FCB">
              <w:rPr>
                <w:noProof/>
                <w:sz w:val="24"/>
                <w:szCs w:val="24"/>
                <w:lang w:eastAsia="en-GB"/>
              </w:rPr>
              <w:t>T</w:t>
            </w:r>
            <w:r w:rsidR="008C5A4B">
              <w:rPr>
                <w:noProof/>
                <w:sz w:val="24"/>
                <w:szCs w:val="24"/>
                <w:lang w:eastAsia="en-GB"/>
              </w:rPr>
              <w:t>raffic</w:t>
            </w:r>
            <w:r w:rsidR="00AE6FCB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540F67">
              <w:rPr>
                <w:noProof/>
                <w:sz w:val="24"/>
                <w:szCs w:val="24"/>
                <w:lang w:eastAsia="en-GB"/>
              </w:rPr>
              <w:t>A</w:t>
            </w:r>
            <w:r w:rsidR="008C5A4B">
              <w:rPr>
                <w:noProof/>
                <w:sz w:val="24"/>
                <w:szCs w:val="24"/>
                <w:lang w:eastAsia="en-GB"/>
              </w:rPr>
              <w:t>ccident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AE6FCB">
              <w:rPr>
                <w:noProof/>
                <w:sz w:val="24"/>
                <w:szCs w:val="24"/>
                <w:lang w:eastAsia="en-GB"/>
              </w:rPr>
              <w:t>(C</w:t>
            </w:r>
            <w:r w:rsidR="008C5A4B">
              <w:rPr>
                <w:noProof/>
                <w:sz w:val="24"/>
                <w:szCs w:val="24"/>
                <w:lang w:eastAsia="en-GB"/>
              </w:rPr>
              <w:t>o</w:t>
            </w:r>
            <w:r w:rsidR="0045103A">
              <w:rPr>
                <w:noProof/>
                <w:sz w:val="24"/>
                <w:szCs w:val="24"/>
                <w:lang w:eastAsia="en-GB"/>
              </w:rPr>
              <w:t>m</w:t>
            </w:r>
            <w:r w:rsidR="008C5A4B">
              <w:rPr>
                <w:noProof/>
                <w:sz w:val="24"/>
                <w:szCs w:val="24"/>
                <w:lang w:eastAsia="en-GB"/>
              </w:rPr>
              <w:t>pulsory</w:t>
            </w:r>
            <w:r w:rsidR="00AE6FCB">
              <w:rPr>
                <w:noProof/>
                <w:sz w:val="24"/>
                <w:szCs w:val="24"/>
                <w:lang w:eastAsia="en-GB"/>
              </w:rPr>
              <w:t xml:space="preserve"> T</w:t>
            </w:r>
            <w:r w:rsidR="008C5A4B">
              <w:rPr>
                <w:noProof/>
                <w:sz w:val="24"/>
                <w:szCs w:val="24"/>
                <w:lang w:eastAsia="en-GB"/>
              </w:rPr>
              <w:t xml:space="preserve">hird </w:t>
            </w:r>
            <w:r w:rsidR="00AE6FCB">
              <w:rPr>
                <w:noProof/>
                <w:sz w:val="24"/>
                <w:szCs w:val="24"/>
                <w:lang w:eastAsia="en-GB"/>
              </w:rPr>
              <w:t>P</w:t>
            </w:r>
            <w:r w:rsidR="008C5A4B">
              <w:rPr>
                <w:noProof/>
                <w:sz w:val="24"/>
                <w:szCs w:val="24"/>
                <w:lang w:eastAsia="en-GB"/>
              </w:rPr>
              <w:t>arty Insurance</w:t>
            </w:r>
            <w:r w:rsidR="00AE6FCB">
              <w:rPr>
                <w:noProof/>
                <w:sz w:val="24"/>
                <w:szCs w:val="24"/>
                <w:lang w:eastAsia="en-GB"/>
              </w:rPr>
              <w:t>) (G</w:t>
            </w:r>
            <w:r w:rsidR="008C5A4B">
              <w:rPr>
                <w:noProof/>
                <w:sz w:val="24"/>
                <w:szCs w:val="24"/>
                <w:lang w:eastAsia="en-GB"/>
              </w:rPr>
              <w:t>uernsey</w:t>
            </w:r>
            <w:r w:rsidR="00AE6FCB">
              <w:rPr>
                <w:noProof/>
                <w:sz w:val="24"/>
                <w:szCs w:val="24"/>
                <w:lang w:eastAsia="en-GB"/>
              </w:rPr>
              <w:t>) L</w:t>
            </w:r>
            <w:r w:rsidR="008C5A4B">
              <w:rPr>
                <w:noProof/>
                <w:sz w:val="24"/>
                <w:szCs w:val="24"/>
                <w:lang w:eastAsia="en-GB"/>
              </w:rPr>
              <w:t>aw,</w:t>
            </w:r>
            <w:r w:rsidR="00540F67">
              <w:rPr>
                <w:noProof/>
                <w:sz w:val="24"/>
                <w:szCs w:val="24"/>
                <w:lang w:eastAsia="en-GB"/>
              </w:rPr>
              <w:t>1936 (</w:t>
            </w:r>
            <w:r w:rsidR="008C5A4B">
              <w:rPr>
                <w:noProof/>
                <w:sz w:val="24"/>
                <w:szCs w:val="24"/>
                <w:lang w:eastAsia="en-GB"/>
              </w:rPr>
              <w:t>as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8C5A4B">
              <w:rPr>
                <w:noProof/>
                <w:sz w:val="24"/>
                <w:szCs w:val="24"/>
                <w:lang w:eastAsia="en-GB"/>
              </w:rPr>
              <w:t>amended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8C5A4B">
              <w:rPr>
                <w:noProof/>
                <w:sz w:val="24"/>
                <w:szCs w:val="24"/>
                <w:lang w:eastAsia="en-GB"/>
              </w:rPr>
              <w:t>by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8C5A4B">
              <w:rPr>
                <w:noProof/>
                <w:sz w:val="24"/>
                <w:szCs w:val="24"/>
                <w:lang w:eastAsia="en-GB"/>
              </w:rPr>
              <w:t>the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R</w:t>
            </w:r>
            <w:r w:rsidR="008C5A4B">
              <w:rPr>
                <w:noProof/>
                <w:sz w:val="24"/>
                <w:szCs w:val="24"/>
                <w:lang w:eastAsia="en-GB"/>
              </w:rPr>
              <w:t>o</w:t>
            </w:r>
            <w:r w:rsidR="00993042">
              <w:rPr>
                <w:noProof/>
                <w:sz w:val="24"/>
                <w:szCs w:val="24"/>
                <w:lang w:eastAsia="en-GB"/>
              </w:rPr>
              <w:t>a</w:t>
            </w:r>
            <w:r w:rsidR="008C5A4B">
              <w:rPr>
                <w:noProof/>
                <w:sz w:val="24"/>
                <w:szCs w:val="24"/>
                <w:lang w:eastAsia="en-GB"/>
              </w:rPr>
              <w:t>d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T</w:t>
            </w:r>
            <w:r w:rsidR="008C5A4B">
              <w:rPr>
                <w:noProof/>
                <w:sz w:val="24"/>
                <w:szCs w:val="24"/>
                <w:lang w:eastAsia="en-GB"/>
              </w:rPr>
              <w:t>raffic (Compulsory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T</w:t>
            </w:r>
            <w:r w:rsidR="008C5A4B">
              <w:rPr>
                <w:noProof/>
                <w:sz w:val="24"/>
                <w:szCs w:val="24"/>
                <w:lang w:eastAsia="en-GB"/>
              </w:rPr>
              <w:t>hird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P</w:t>
            </w:r>
            <w:r w:rsidR="008C5A4B">
              <w:rPr>
                <w:noProof/>
                <w:sz w:val="24"/>
                <w:szCs w:val="24"/>
                <w:lang w:eastAsia="en-GB"/>
              </w:rPr>
              <w:t>arty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I</w:t>
            </w:r>
            <w:r w:rsidR="008C5A4B">
              <w:rPr>
                <w:noProof/>
                <w:sz w:val="24"/>
                <w:szCs w:val="24"/>
                <w:lang w:eastAsia="en-GB"/>
              </w:rPr>
              <w:t>nsurance</w:t>
            </w:r>
            <w:r w:rsidR="00540F67">
              <w:rPr>
                <w:noProof/>
                <w:sz w:val="24"/>
                <w:szCs w:val="24"/>
                <w:lang w:eastAsia="en-GB"/>
              </w:rPr>
              <w:t xml:space="preserve"> (A</w:t>
            </w:r>
            <w:r w:rsidR="008C5A4B">
              <w:rPr>
                <w:noProof/>
                <w:sz w:val="24"/>
                <w:szCs w:val="24"/>
                <w:lang w:eastAsia="en-GB"/>
              </w:rPr>
              <w:t>mendment</w:t>
            </w:r>
            <w:r w:rsidR="00540F67">
              <w:rPr>
                <w:noProof/>
                <w:sz w:val="24"/>
                <w:szCs w:val="24"/>
                <w:lang w:eastAsia="en-GB"/>
              </w:rPr>
              <w:t>) (G</w:t>
            </w:r>
            <w:r w:rsidR="008C5A4B">
              <w:rPr>
                <w:noProof/>
                <w:sz w:val="24"/>
                <w:szCs w:val="24"/>
                <w:lang w:eastAsia="en-GB"/>
              </w:rPr>
              <w:t>uernsey</w:t>
            </w:r>
            <w:r w:rsidR="00540F67">
              <w:rPr>
                <w:noProof/>
                <w:sz w:val="24"/>
                <w:szCs w:val="24"/>
                <w:lang w:eastAsia="en-GB"/>
              </w:rPr>
              <w:t>) L</w:t>
            </w:r>
            <w:r w:rsidR="008C5A4B">
              <w:rPr>
                <w:noProof/>
                <w:sz w:val="24"/>
                <w:szCs w:val="24"/>
                <w:lang w:eastAsia="en-GB"/>
              </w:rPr>
              <w:t>aw</w:t>
            </w:r>
            <w:r w:rsidR="00540F67">
              <w:rPr>
                <w:noProof/>
                <w:sz w:val="24"/>
                <w:szCs w:val="24"/>
                <w:lang w:eastAsia="en-GB"/>
              </w:rPr>
              <w:t>, 2012)</w:t>
            </w:r>
            <w:r w:rsidR="00696210" w:rsidRPr="00E81D50">
              <w:rPr>
                <w:noProof/>
                <w:sz w:val="24"/>
                <w:szCs w:val="24"/>
                <w:lang w:eastAsia="en-GB"/>
              </w:rPr>
              <w:t xml:space="preserve"> (This involves the use of a motor vehicle on the road where the incident occurred on or after </w:t>
            </w:r>
            <w:r w:rsidR="008C5A4B">
              <w:rPr>
                <w:noProof/>
                <w:sz w:val="24"/>
                <w:szCs w:val="24"/>
                <w:lang w:eastAsia="en-GB"/>
              </w:rPr>
              <w:t>1</w:t>
            </w:r>
            <w:r w:rsidR="008C5A4B" w:rsidRPr="008C5A4B">
              <w:rPr>
                <w:noProof/>
                <w:sz w:val="24"/>
                <w:szCs w:val="24"/>
                <w:vertAlign w:val="superscript"/>
                <w:lang w:eastAsia="en-GB"/>
              </w:rPr>
              <w:t>st</w:t>
            </w:r>
            <w:r w:rsidR="008C5A4B">
              <w:rPr>
                <w:noProof/>
                <w:sz w:val="24"/>
                <w:szCs w:val="24"/>
                <w:lang w:eastAsia="en-GB"/>
              </w:rPr>
              <w:t xml:space="preserve"> November 2017</w:t>
            </w:r>
            <w:r w:rsidR="00C7012C">
              <w:rPr>
                <w:noProof/>
                <w:sz w:val="24"/>
                <w:szCs w:val="24"/>
                <w:lang w:eastAsia="en-GB"/>
              </w:rPr>
              <w:t>)</w:t>
            </w:r>
            <w:r w:rsidR="00696210" w:rsidRPr="00E81D50">
              <w:rPr>
                <w:noProof/>
                <w:sz w:val="24"/>
                <w:szCs w:val="24"/>
                <w:lang w:eastAsia="en-GB"/>
              </w:rPr>
              <w:t>.</w:t>
            </w:r>
          </w:p>
          <w:p w14:paraId="013A700B" w14:textId="77777777" w:rsidR="00696210" w:rsidRPr="00E81D50" w:rsidRDefault="00696210" w:rsidP="00E81D50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</w:p>
          <w:p w14:paraId="39E90DD2" w14:textId="77777777" w:rsidR="00696210" w:rsidRPr="00E81D50" w:rsidRDefault="00696210" w:rsidP="00236B8E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w:t xml:space="preserve">Details are to be provided in accordance with </w:t>
            </w:r>
            <w:r w:rsidR="00C7012C">
              <w:rPr>
                <w:noProof/>
                <w:sz w:val="24"/>
                <w:szCs w:val="24"/>
                <w:lang w:eastAsia="en-GB"/>
              </w:rPr>
              <w:t>t</w:t>
            </w:r>
            <w:r w:rsidRPr="00E81D50">
              <w:rPr>
                <w:noProof/>
                <w:sz w:val="24"/>
                <w:szCs w:val="24"/>
                <w:lang w:eastAsia="en-GB"/>
              </w:rPr>
              <w:t xml:space="preserve">he </w:t>
            </w:r>
            <w:r w:rsidR="00BA7328">
              <w:rPr>
                <w:noProof/>
                <w:sz w:val="24"/>
                <w:szCs w:val="24"/>
                <w:lang w:eastAsia="en-GB"/>
              </w:rPr>
              <w:t>Road</w:t>
            </w:r>
            <w:r w:rsidRPr="00E81D50">
              <w:rPr>
                <w:noProof/>
                <w:sz w:val="24"/>
                <w:szCs w:val="24"/>
                <w:lang w:eastAsia="en-GB"/>
              </w:rPr>
              <w:t xml:space="preserve"> Traffic (</w:t>
            </w:r>
            <w:r w:rsidR="00BA7328">
              <w:rPr>
                <w:noProof/>
                <w:sz w:val="24"/>
                <w:szCs w:val="24"/>
                <w:lang w:eastAsia="en-GB"/>
              </w:rPr>
              <w:t xml:space="preserve">Compulsory </w:t>
            </w:r>
            <w:r w:rsidRPr="00E81D50">
              <w:rPr>
                <w:noProof/>
                <w:sz w:val="24"/>
                <w:szCs w:val="24"/>
                <w:lang w:eastAsia="en-GB"/>
              </w:rPr>
              <w:t>Third-Party Insurance) (Recovery</w:t>
            </w:r>
            <w:r w:rsidR="00BA7328">
              <w:rPr>
                <w:noProof/>
                <w:sz w:val="24"/>
                <w:szCs w:val="24"/>
                <w:lang w:eastAsia="en-GB"/>
              </w:rPr>
              <w:t xml:space="preserve"> of Expenses</w:t>
            </w:r>
            <w:r w:rsidRPr="00E81D50">
              <w:rPr>
                <w:noProof/>
                <w:sz w:val="24"/>
                <w:szCs w:val="24"/>
                <w:lang w:eastAsia="en-GB"/>
              </w:rPr>
              <w:t>) (</w:t>
            </w:r>
            <w:r w:rsidR="00BA7328">
              <w:rPr>
                <w:noProof/>
                <w:sz w:val="24"/>
                <w:szCs w:val="24"/>
                <w:lang w:eastAsia="en-GB"/>
              </w:rPr>
              <w:t>Guernsey</w:t>
            </w:r>
            <w:r w:rsidRPr="00E81D50">
              <w:rPr>
                <w:noProof/>
                <w:sz w:val="24"/>
                <w:szCs w:val="24"/>
                <w:lang w:eastAsia="en-GB"/>
              </w:rPr>
              <w:t>) Regulations 201</w:t>
            </w:r>
            <w:r w:rsidR="00540F67">
              <w:rPr>
                <w:noProof/>
                <w:sz w:val="24"/>
                <w:szCs w:val="24"/>
                <w:lang w:eastAsia="en-GB"/>
              </w:rPr>
              <w:t>7</w:t>
            </w:r>
            <w:r w:rsidRPr="00E81D50">
              <w:rPr>
                <w:noProof/>
                <w:sz w:val="24"/>
                <w:szCs w:val="24"/>
                <w:lang w:eastAsia="en-GB"/>
              </w:rPr>
              <w:t>.</w:t>
            </w:r>
          </w:p>
        </w:tc>
      </w:tr>
    </w:tbl>
    <w:p w14:paraId="44065B00" w14:textId="77777777" w:rsidR="00B55161" w:rsidRDefault="00B5516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42DDEAF0" w14:textId="295AD317" w:rsidR="00D332C7" w:rsidRDefault="00F15F7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  <w:r w:rsidRPr="0012686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55EE63" wp14:editId="346532CE">
                <wp:simplePos x="0" y="0"/>
                <wp:positionH relativeFrom="column">
                  <wp:posOffset>-86995</wp:posOffset>
                </wp:positionH>
                <wp:positionV relativeFrom="paragraph">
                  <wp:posOffset>53340</wp:posOffset>
                </wp:positionV>
                <wp:extent cx="1920240" cy="27432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9E1F2" w14:textId="77777777" w:rsidR="00A65BEF" w:rsidRPr="00494E66" w:rsidRDefault="00A65BEF" w:rsidP="00494E66">
                            <w:pPr>
                              <w:pStyle w:val="Heading2"/>
                            </w:pPr>
                            <w:r w:rsidRPr="00494E66">
                              <w:t>Injured person’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5EE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85pt;margin-top:4.2pt;width:151.2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" fillcolor="black">
                <v:shadow color="#868686"/>
                <v:textbox>
                  <w:txbxContent>
                    <w:p w14:paraId="6E89E1F2" w14:textId="77777777" w:rsidR="00A65BEF" w:rsidRPr="00494E66" w:rsidRDefault="00A65BEF" w:rsidP="00494E66">
                      <w:pPr>
                        <w:pStyle w:val="Heading2"/>
                      </w:pPr>
                      <w:r w:rsidRPr="00494E66">
                        <w:t>Injured person’s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68ACE28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2613AD9F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5BF8857A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6825758E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001BB96F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070"/>
        <w:gridCol w:w="413"/>
        <w:gridCol w:w="3130"/>
        <w:gridCol w:w="393"/>
        <w:gridCol w:w="741"/>
        <w:gridCol w:w="1418"/>
      </w:tblGrid>
      <w:tr w:rsidR="006819C0" w14:paraId="5CC10733" w14:textId="77777777">
        <w:trPr>
          <w:cantSplit/>
        </w:trPr>
        <w:tc>
          <w:tcPr>
            <w:tcW w:w="5483" w:type="dxa"/>
            <w:gridSpan w:val="2"/>
          </w:tcPr>
          <w:p w14:paraId="42A57991" w14:textId="77777777" w:rsidR="006819C0" w:rsidRPr="00DD4871" w:rsidRDefault="00563D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6819C0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ational Insurance </w:t>
            </w:r>
            <w:r w:rsidR="00DD4871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(NI) number 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13589E4" w14:textId="77777777" w:rsidR="006819C0" w:rsidRPr="007D635D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ate of </w:t>
            </w:r>
            <w:r w:rsidR="00DD4871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>b</w:t>
            </w:r>
            <w:r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>irth</w:t>
            </w:r>
            <w:r w:rsidRPr="007D635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vMerge w:val="restart"/>
          </w:tcPr>
          <w:p w14:paraId="5DF7CC5D" w14:textId="77777777" w:rsidR="006819C0" w:rsidRDefault="006819C0">
            <w:pPr>
              <w:pStyle w:val="Header"/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159" w:type="dxa"/>
            <w:gridSpan w:val="2"/>
          </w:tcPr>
          <w:p w14:paraId="0667F224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819C0" w14:paraId="115373CE" w14:textId="77777777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839"/>
            </w:tblGrid>
            <w:tr w:rsidR="00DF7B9B" w:rsidRPr="00E81D50" w14:paraId="0B420997" w14:textId="77777777">
              <w:trPr>
                <w:cantSplit/>
                <w:trHeight w:hRule="exact" w:val="284"/>
                <w:jc w:val="right"/>
              </w:trPr>
              <w:tc>
                <w:tcPr>
                  <w:tcW w:w="4839" w:type="dxa"/>
                  <w:shd w:val="clear" w:color="auto" w:fill="auto"/>
                </w:tcPr>
                <w:p w14:paraId="743E0B3D" w14:textId="77777777" w:rsidR="00DF7B9B" w:rsidRPr="00E81D50" w:rsidRDefault="00A30632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0" w:name="Text152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0"/>
                  <w:r w:rsidR="006819C0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F76A504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05A58F61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99"/>
            </w:tblGrid>
            <w:tr w:rsidR="00DF7B9B" w:rsidRPr="00E81D50" w14:paraId="5ADE41A2" w14:textId="77777777">
              <w:trPr>
                <w:cantSplit/>
                <w:trHeight w:hRule="exact" w:val="284"/>
              </w:trPr>
              <w:tc>
                <w:tcPr>
                  <w:tcW w:w="2899" w:type="dxa"/>
                  <w:shd w:val="clear" w:color="auto" w:fill="auto"/>
                </w:tcPr>
                <w:p w14:paraId="3B7A38B5" w14:textId="77777777" w:rsidR="00DF7B9B" w:rsidRPr="00E81D50" w:rsidRDefault="006819C0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" w:name="Text153"/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14:paraId="1B88C171" w14:textId="77777777" w:rsidR="006819C0" w:rsidRPr="005A118A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</w:tcBorders>
          </w:tcPr>
          <w:p w14:paraId="6871BA81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41" w:type="dxa"/>
          </w:tcPr>
          <w:p w14:paraId="6E0CD861" w14:textId="77777777" w:rsidR="006819C0" w:rsidRPr="003D5F8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5E231" w14:textId="77777777" w:rsidR="006819C0" w:rsidRPr="003D5F8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</w:tr>
    </w:tbl>
    <w:p w14:paraId="498E5F02" w14:textId="77777777" w:rsidR="00B5516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070"/>
        <w:gridCol w:w="413"/>
        <w:gridCol w:w="3130"/>
        <w:gridCol w:w="426"/>
        <w:gridCol w:w="708"/>
        <w:gridCol w:w="1418"/>
      </w:tblGrid>
      <w:tr w:rsidR="006819C0" w14:paraId="70BDAAD8" w14:textId="77777777">
        <w:trPr>
          <w:cantSplit/>
        </w:trPr>
        <w:tc>
          <w:tcPr>
            <w:tcW w:w="5483" w:type="dxa"/>
            <w:gridSpan w:val="2"/>
          </w:tcPr>
          <w:p w14:paraId="75DF99E7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D4871">
              <w:rPr>
                <w:rFonts w:ascii="Arial" w:hAnsi="Arial" w:cs="Arial"/>
                <w:bCs/>
                <w:sz w:val="24"/>
                <w:szCs w:val="24"/>
              </w:rPr>
              <w:t xml:space="preserve">Surname 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1E202C61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D4871">
              <w:rPr>
                <w:rFonts w:ascii="Arial" w:hAnsi="Arial" w:cs="Arial"/>
                <w:bCs/>
                <w:sz w:val="24"/>
                <w:szCs w:val="24"/>
              </w:rPr>
              <w:t xml:space="preserve">Date of </w:t>
            </w:r>
            <w:r w:rsidR="00DD4871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DD4871">
              <w:rPr>
                <w:rFonts w:ascii="Arial" w:hAnsi="Arial" w:cs="Arial"/>
                <w:bCs/>
                <w:sz w:val="24"/>
                <w:szCs w:val="24"/>
              </w:rPr>
              <w:t>eath</w:t>
            </w:r>
            <w:r w:rsidR="00055D61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D63FD" w:rsidRPr="00ED63FD">
              <w:rPr>
                <w:rFonts w:ascii="Arial" w:hAnsi="Arial" w:cs="Arial"/>
                <w:bCs/>
                <w:noProof/>
                <w:sz w:val="20"/>
                <w:szCs w:val="20"/>
              </w:rPr>
              <w:t>if applicable</w:t>
            </w:r>
            <w:r w:rsidR="00055D61">
              <w:rPr>
                <w:rFonts w:ascii="Arial" w:hAnsi="Arial" w:cs="Arial"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</w:tcPr>
          <w:p w14:paraId="535349A6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D3D38ED" w14:textId="77777777" w:rsidR="006819C0" w:rsidRPr="00ED63FD" w:rsidRDefault="006819C0" w:rsidP="00E407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6819C0" w14:paraId="43202584" w14:textId="77777777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DF7B9B" w:rsidRPr="00E81D50" w14:paraId="17755EA5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37501D00" w14:textId="77777777" w:rsidR="00DF7B9B" w:rsidRPr="00E81D50" w:rsidRDefault="00DF7B9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" w:name="Text154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0CBCAB06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3CF9B8CE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99"/>
            </w:tblGrid>
            <w:tr w:rsidR="00DF7B9B" w:rsidRPr="00E81D50" w14:paraId="7D1F648F" w14:textId="77777777">
              <w:trPr>
                <w:trHeight w:hRule="exact" w:val="284"/>
              </w:trPr>
              <w:tc>
                <w:tcPr>
                  <w:tcW w:w="2899" w:type="dxa"/>
                  <w:shd w:val="clear" w:color="auto" w:fill="auto"/>
                </w:tcPr>
                <w:p w14:paraId="53339672" w14:textId="77777777" w:rsidR="00DF7B9B" w:rsidRPr="00E81D50" w:rsidRDefault="006819C0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" w:name="Text155"/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3861B74A" w14:textId="77777777" w:rsidR="006819C0" w:rsidRPr="005A118A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7C156BF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6F298E16" w14:textId="77777777" w:rsidR="006819C0" w:rsidRPr="003D5F80" w:rsidRDefault="006819C0" w:rsidP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3CE4BE" w14:textId="77777777" w:rsidR="006819C0" w:rsidRPr="003D5F80" w:rsidRDefault="006819C0" w:rsidP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</w:tr>
    </w:tbl>
    <w:p w14:paraId="434C0049" w14:textId="77777777" w:rsidR="00B5516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1242"/>
        <w:gridCol w:w="709"/>
        <w:gridCol w:w="1425"/>
        <w:gridCol w:w="1694"/>
        <w:gridCol w:w="425"/>
        <w:gridCol w:w="5670"/>
      </w:tblGrid>
      <w:tr w:rsidR="00B55161" w14:paraId="6807CF7B" w14:textId="77777777">
        <w:tc>
          <w:tcPr>
            <w:tcW w:w="5495" w:type="dxa"/>
            <w:gridSpan w:val="5"/>
          </w:tcPr>
          <w:p w14:paraId="55B3C75C" w14:textId="77777777" w:rsidR="00B55161" w:rsidRPr="00DD4871" w:rsidRDefault="00B5516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D4871">
              <w:rPr>
                <w:rFonts w:ascii="Arial" w:hAnsi="Arial" w:cs="Arial"/>
                <w:bCs/>
                <w:sz w:val="24"/>
                <w:szCs w:val="24"/>
              </w:rPr>
              <w:t xml:space="preserve">First </w:t>
            </w:r>
            <w:r w:rsidR="00823515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DD4871">
              <w:rPr>
                <w:rFonts w:ascii="Arial" w:hAnsi="Arial" w:cs="Arial"/>
                <w:bCs/>
                <w:sz w:val="24"/>
                <w:szCs w:val="24"/>
              </w:rPr>
              <w:t>orename</w:t>
            </w:r>
            <w:r w:rsidR="00563DC8">
              <w:rPr>
                <w:rFonts w:ascii="Arial" w:hAnsi="Arial" w:cs="Arial"/>
                <w:bCs/>
                <w:sz w:val="24"/>
                <w:szCs w:val="24"/>
              </w:rPr>
              <w:t>(s)</w:t>
            </w:r>
            <w:r w:rsidR="00C730BE" w:rsidRPr="00DD4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F40244" w14:textId="77777777" w:rsidR="00B55161" w:rsidRPr="00DD4871" w:rsidRDefault="00622B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>Address</w:t>
            </w:r>
            <w:r w:rsidR="00C730BE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C730BE" w:rsidRPr="00DD48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9048C4" w14:paraId="43CA67F3" w14:textId="77777777">
        <w:trPr>
          <w:cantSplit/>
          <w:trHeight w:hRule="exact" w:val="284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DF7B9B" w:rsidRPr="00E81D50" w14:paraId="7EE8C0EA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0EAF875D" w14:textId="77777777" w:rsidR="00DF7B9B" w:rsidRPr="00E81D50" w:rsidRDefault="00C10F3E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4" w:name="Text156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</w:tbl>
          <w:p w14:paraId="423DD1CF" w14:textId="77777777" w:rsidR="009048C4" w:rsidRPr="00DD4871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A6D554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35"/>
              <w:gridCol w:w="1295"/>
            </w:tblGrid>
            <w:tr w:rsidR="004752EB" w:rsidRPr="00E81D50" w14:paraId="6CFF6D2A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1352DD45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5" w:name="Text162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5"/>
                  <w:r w:rsidR="009048C4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752EB" w:rsidRPr="00E81D50" w14:paraId="48C13A9E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1E0BE0F1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6" w:name="Text163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  <w:tr w:rsidR="004752EB" w:rsidRPr="00E81D50" w14:paraId="7124285F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37F29AA9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7" w:name="Text164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4752EB" w:rsidRPr="00E81D50" w14:paraId="5D92D5A5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132DC2B2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8" w:name="Text165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4752EB" w:rsidRPr="00E81D50" w14:paraId="558995B3" w14:textId="77777777">
              <w:trPr>
                <w:gridAfter w:val="1"/>
                <w:wAfter w:w="1295" w:type="dxa"/>
              </w:trPr>
              <w:tc>
                <w:tcPr>
                  <w:tcW w:w="2835" w:type="dxa"/>
                  <w:shd w:val="clear" w:color="auto" w:fill="auto"/>
                </w:tcPr>
                <w:p w14:paraId="651AF082" w14:textId="77777777" w:rsidR="004752EB" w:rsidRPr="00E81D50" w:rsidRDefault="00363FA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1D5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ostcode   </w:t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9" w:name="Text166"/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</w:tr>
          </w:tbl>
          <w:p w14:paraId="1A40D224" w14:textId="77777777" w:rsidR="00591C33" w:rsidRPr="004752EB" w:rsidRDefault="00591C33" w:rsidP="004752EB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48C4" w14:paraId="2C327932" w14:textId="77777777"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</w:tcBorders>
          </w:tcPr>
          <w:p w14:paraId="4702A9F2" w14:textId="77777777" w:rsidR="009048C4" w:rsidRPr="00CF55D1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C3E8C7E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0A6FA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9048C4" w14:paraId="7F5CB784" w14:textId="77777777">
        <w:trPr>
          <w:cantSplit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14:paraId="27604BBB" w14:textId="77777777" w:rsidR="009048C4" w:rsidRPr="00823515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23515"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r w:rsidR="00823515" w:rsidRPr="00823515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823515">
              <w:rPr>
                <w:rFonts w:ascii="Arial" w:hAnsi="Arial" w:cs="Arial"/>
                <w:bCs/>
                <w:sz w:val="24"/>
                <w:szCs w:val="24"/>
              </w:rPr>
              <w:t>orename</w:t>
            </w:r>
            <w:r w:rsidR="000B5338" w:rsidRPr="00823515">
              <w:rPr>
                <w:rFonts w:ascii="Arial" w:hAnsi="Arial" w:cs="Arial"/>
                <w:bCs/>
                <w:sz w:val="24"/>
                <w:szCs w:val="24"/>
              </w:rPr>
              <w:t>(s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133C" w14:textId="77777777" w:rsidR="009048C4" w:rsidRDefault="009048C4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48C4" w14:paraId="3F629EDC" w14:textId="77777777"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C10F3E" w:rsidRPr="00E81D50" w14:paraId="4CE04651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22F9312D" w14:textId="77777777" w:rsidR="00C10F3E" w:rsidRPr="00E81D50" w:rsidRDefault="00C10F3E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0" w:name="Text157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</w:tbl>
          <w:p w14:paraId="52F66964" w14:textId="77777777" w:rsidR="009048C4" w:rsidRPr="005A118A" w:rsidRDefault="009048C4" w:rsidP="00C10F3E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36049B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A1FF" w14:textId="77777777" w:rsidR="009048C4" w:rsidRDefault="009048C4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48C4" w14:paraId="509E67EA" w14:textId="77777777">
        <w:trPr>
          <w:cantSplit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14:paraId="45753510" w14:textId="77777777" w:rsidR="009048C4" w:rsidRPr="00CF55D1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A2B" w14:textId="77777777" w:rsidR="009048C4" w:rsidRDefault="009048C4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A52" w14:paraId="31B8009D" w14:textId="77777777">
        <w:trPr>
          <w:cantSplit/>
        </w:trPr>
        <w:tc>
          <w:tcPr>
            <w:tcW w:w="11165" w:type="dxa"/>
            <w:gridSpan w:val="6"/>
          </w:tcPr>
          <w:p w14:paraId="6805631B" w14:textId="77777777" w:rsidR="00D81A52" w:rsidRPr="006A3AB8" w:rsidRDefault="00D81A5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  <w:r w:rsidRPr="00823515">
              <w:rPr>
                <w:rFonts w:ascii="Arial" w:hAnsi="Arial" w:cs="Arial"/>
                <w:bCs/>
                <w:sz w:val="24"/>
                <w:szCs w:val="24"/>
              </w:rPr>
              <w:t>A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23515">
              <w:rPr>
                <w:rFonts w:ascii="Arial" w:hAnsi="Arial" w:cs="Arial"/>
                <w:bCs/>
                <w:sz w:val="24"/>
                <w:szCs w:val="24"/>
              </w:rPr>
              <w:t>other known surname(s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A3AB8">
              <w:rPr>
                <w:rFonts w:ascii="Arial" w:hAnsi="Arial" w:cs="Arial"/>
                <w:bCs/>
                <w:iCs/>
                <w:sz w:val="24"/>
                <w:szCs w:val="24"/>
              </w:rPr>
              <w:t>for example</w:t>
            </w:r>
            <w:r w:rsidRPr="008235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iden name</w:t>
            </w:r>
          </w:p>
        </w:tc>
      </w:tr>
      <w:tr w:rsidR="005A118A" w14:paraId="3774FFAB" w14:textId="77777777"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C10F3E" w:rsidRPr="00E81D50" w14:paraId="3EF7E4BA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7AFC5FE6" w14:textId="77777777" w:rsidR="00C10F3E" w:rsidRPr="00E81D50" w:rsidRDefault="00C10F3E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8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1" w:name="Text158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</w:tbl>
          <w:p w14:paraId="470E9C3F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  <w:tcBorders>
              <w:left w:val="single" w:sz="4" w:space="0" w:color="auto"/>
            </w:tcBorders>
          </w:tcPr>
          <w:p w14:paraId="168CED36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18A" w14:paraId="44BDC615" w14:textId="77777777">
        <w:tc>
          <w:tcPr>
            <w:tcW w:w="1951" w:type="dxa"/>
            <w:gridSpan w:val="2"/>
          </w:tcPr>
          <w:p w14:paraId="1E810ECD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3515">
              <w:rPr>
                <w:rFonts w:ascii="Arial" w:hAnsi="Arial" w:cs="Arial"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3119" w:type="dxa"/>
            <w:gridSpan w:val="2"/>
          </w:tcPr>
          <w:p w14:paraId="5821937B" w14:textId="77777777" w:rsidR="005A118A" w:rsidRDefault="005A118A" w:rsidP="00E07F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515">
              <w:rPr>
                <w:rFonts w:ascii="Arial" w:hAnsi="Arial" w:cs="Arial"/>
                <w:bCs/>
                <w:sz w:val="24"/>
                <w:szCs w:val="24"/>
              </w:rPr>
              <w:t>Se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5338">
              <w:rPr>
                <w:rFonts w:ascii="Arial" w:hAnsi="Arial" w:cs="Arial"/>
                <w:sz w:val="20"/>
                <w:szCs w:val="20"/>
              </w:rPr>
              <w:t xml:space="preserve">(F fo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B5338">
              <w:rPr>
                <w:rFonts w:ascii="Arial" w:hAnsi="Arial" w:cs="Arial"/>
                <w:sz w:val="20"/>
                <w:szCs w:val="20"/>
              </w:rPr>
              <w:t xml:space="preserve">emale, M for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B5338">
              <w:rPr>
                <w:rFonts w:ascii="Arial" w:hAnsi="Arial" w:cs="Arial"/>
                <w:sz w:val="20"/>
                <w:szCs w:val="20"/>
              </w:rPr>
              <w:t>ale)</w:t>
            </w:r>
          </w:p>
        </w:tc>
        <w:tc>
          <w:tcPr>
            <w:tcW w:w="6095" w:type="dxa"/>
            <w:gridSpan w:val="2"/>
            <w:vMerge/>
            <w:tcBorders>
              <w:left w:val="nil"/>
            </w:tcBorders>
          </w:tcPr>
          <w:p w14:paraId="1B23BAB1" w14:textId="77777777" w:rsidR="005A118A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18A" w14:paraId="5847336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11"/>
            </w:tblGrid>
            <w:tr w:rsidR="001701B4" w:rsidRPr="00E81D50" w14:paraId="1DDD076F" w14:textId="77777777">
              <w:trPr>
                <w:cantSplit/>
                <w:trHeight w:hRule="exact" w:val="284"/>
              </w:trPr>
              <w:tc>
                <w:tcPr>
                  <w:tcW w:w="1011" w:type="dxa"/>
                  <w:shd w:val="clear" w:color="auto" w:fill="auto"/>
                </w:tcPr>
                <w:p w14:paraId="3F64ECCB" w14:textId="77777777" w:rsidR="001701B4" w:rsidRPr="00E81D50" w:rsidRDefault="005A118A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" w:name="Text159"/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</w:tr>
          </w:tbl>
          <w:p w14:paraId="4372DF14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E4CD1F" w14:textId="77777777" w:rsidR="005A118A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94"/>
            </w:tblGrid>
            <w:tr w:rsidR="00F34C8B" w:rsidRPr="00E81D50" w14:paraId="002792F2" w14:textId="77777777">
              <w:trPr>
                <w:cantSplit/>
                <w:trHeight w:hRule="exact" w:val="284"/>
              </w:trPr>
              <w:tc>
                <w:tcPr>
                  <w:tcW w:w="1194" w:type="dxa"/>
                  <w:shd w:val="clear" w:color="auto" w:fill="auto"/>
                </w:tcPr>
                <w:p w14:paraId="6C9DE358" w14:textId="77777777" w:rsidR="00F34C8B" w:rsidRPr="00E81D50" w:rsidRDefault="00F34C8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160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</w:tbl>
          <w:p w14:paraId="093CF7A7" w14:textId="77777777" w:rsidR="005A118A" w:rsidRPr="005A118A" w:rsidRDefault="005A118A" w:rsidP="00E07F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02F57BD1" w14:textId="77777777" w:rsidR="005A118A" w:rsidRDefault="005A118A" w:rsidP="00E07F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left w:val="nil"/>
            </w:tcBorders>
          </w:tcPr>
          <w:p w14:paraId="1E9BC0FC" w14:textId="77777777" w:rsidR="005A118A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8B0427" w14:textId="77777777" w:rsidR="00B55161" w:rsidRPr="0033638F" w:rsidRDefault="00B55161">
      <w:pPr>
        <w:rPr>
          <w:sz w:val="16"/>
          <w:szCs w:val="16"/>
        </w:rPr>
      </w:pPr>
    </w:p>
    <w:p w14:paraId="762B25EE" w14:textId="5E2C8AB4" w:rsidR="00B55161" w:rsidRDefault="00F15F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740A2" wp14:editId="4042CFD9">
                <wp:simplePos x="0" y="0"/>
                <wp:positionH relativeFrom="column">
                  <wp:posOffset>-86995</wp:posOffset>
                </wp:positionH>
                <wp:positionV relativeFrom="paragraph">
                  <wp:posOffset>85090</wp:posOffset>
                </wp:positionV>
                <wp:extent cx="3853815" cy="27432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096944" w14:textId="77777777" w:rsidR="00A65BEF" w:rsidRPr="00823515" w:rsidRDefault="00A65BEF" w:rsidP="00494E66">
                            <w:pPr>
                              <w:pStyle w:val="Heading2"/>
                            </w:pPr>
                            <w:r>
                              <w:t xml:space="preserve">Reason for claim as alleged by the injured </w:t>
                            </w:r>
                            <w:proofErr w:type="gramStart"/>
                            <w:r>
                              <w:t>pers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40A2" id="Text Box 8" o:spid="_x0000_s1027" type="#_x0000_t202" style="position:absolute;margin-left:-6.85pt;margin-top:6.7pt;width:303.4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" fillcolor="black">
                <v:shadow color="#868686"/>
                <v:textbox>
                  <w:txbxContent>
                    <w:p w14:paraId="3E096944" w14:textId="77777777" w:rsidR="00A65BEF" w:rsidRPr="00823515" w:rsidRDefault="00A65BEF" w:rsidP="00494E66">
                      <w:pPr>
                        <w:pStyle w:val="Heading2"/>
                      </w:pPr>
                      <w:r>
                        <w:t xml:space="preserve">Reason for claim as alleged by the injured </w:t>
                      </w:r>
                      <w:proofErr w:type="gramStart"/>
                      <w:r>
                        <w:t>pers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73349" wp14:editId="0B849927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706374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11A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.05pt" to="54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" strokeweight="2.25pt"/>
            </w:pict>
          </mc:Fallback>
        </mc:AlternateContent>
      </w:r>
    </w:p>
    <w:p w14:paraId="705B0C86" w14:textId="77777777" w:rsidR="00B55161" w:rsidRDefault="00B55161"/>
    <w:p w14:paraId="6FFC74A0" w14:textId="77777777" w:rsidR="00B55161" w:rsidRPr="00CF55D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483"/>
        <w:gridCol w:w="99"/>
        <w:gridCol w:w="3315"/>
        <w:gridCol w:w="2268"/>
      </w:tblGrid>
      <w:tr w:rsidR="004E5530" w14:paraId="4DB3302F" w14:textId="77777777">
        <w:trPr>
          <w:trHeight w:val="334"/>
        </w:trPr>
        <w:tc>
          <w:tcPr>
            <w:tcW w:w="5483" w:type="dxa"/>
          </w:tcPr>
          <w:p w14:paraId="43131962" w14:textId="77777777" w:rsidR="004E5530" w:rsidRPr="00823515" w:rsidRDefault="008D62E8" w:rsidP="008D62E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Motor Liability -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CHECKBOX </w:instrText>
            </w:r>
            <w:r w:rsidR="00851ED1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="00851ED1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414" w:type="dxa"/>
            <w:gridSpan w:val="2"/>
            <w:tcBorders>
              <w:right w:val="single" w:sz="4" w:space="0" w:color="auto"/>
            </w:tcBorders>
          </w:tcPr>
          <w:p w14:paraId="4EC196CC" w14:textId="77777777" w:rsidR="004E5530" w:rsidRPr="00823515" w:rsidRDefault="004E55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Date of accident/inci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37"/>
            </w:tblGrid>
            <w:tr w:rsidR="00F34C8B" w:rsidRPr="00E81D50" w14:paraId="19142FC0" w14:textId="77777777">
              <w:trPr>
                <w:cantSplit/>
                <w:trHeight w:hRule="exact" w:val="284"/>
              </w:trPr>
              <w:tc>
                <w:tcPr>
                  <w:tcW w:w="2037" w:type="dxa"/>
                  <w:shd w:val="clear" w:color="auto" w:fill="auto"/>
                </w:tcPr>
                <w:p w14:paraId="73C2F3E9" w14:textId="77777777" w:rsidR="00F34C8B" w:rsidRPr="00E81D50" w:rsidRDefault="00F34C8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Text161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</w:tbl>
          <w:p w14:paraId="3678A733" w14:textId="77777777" w:rsidR="004E5530" w:rsidRPr="00823515" w:rsidRDefault="004E55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6579AA" w14:paraId="033411BC" w14:textId="77777777">
        <w:trPr>
          <w:trHeight w:val="130"/>
        </w:trPr>
        <w:tc>
          <w:tcPr>
            <w:tcW w:w="11165" w:type="dxa"/>
            <w:gridSpan w:val="4"/>
          </w:tcPr>
          <w:p w14:paraId="6E4C610D" w14:textId="77777777" w:rsidR="006579AA" w:rsidRPr="006579AA" w:rsidRDefault="006579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6579AA" w14:paraId="263E0FA9" w14:textId="77777777">
        <w:trPr>
          <w:trHeight w:val="928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7F98FCE2" w14:textId="77777777" w:rsidR="006579AA" w:rsidRDefault="006579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2710E">
              <w:rPr>
                <w:rFonts w:ascii="Arial" w:hAnsi="Arial" w:cs="Arial"/>
                <w:bCs/>
                <w:sz w:val="24"/>
                <w:szCs w:val="24"/>
              </w:rPr>
              <w:t>Accident/incid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D8686C">
              <w:rPr>
                <w:rFonts w:ascii="Arial" w:hAnsi="Arial" w:cs="Arial"/>
                <w:bCs/>
                <w:sz w:val="20"/>
                <w:szCs w:val="20"/>
              </w:rPr>
              <w:t>details of injury sustained</w:t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 xml:space="preserve"> resul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>from the accident and condition/reason for which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>compensation is claimed (</w:t>
            </w:r>
            <w:r w:rsidR="00D8686C">
              <w:rPr>
                <w:rFonts w:ascii="Arial" w:hAnsi="Arial" w:cs="Arial"/>
                <w:bCs/>
                <w:sz w:val="20"/>
                <w:szCs w:val="20"/>
              </w:rPr>
              <w:t>include specific</w:t>
            </w:r>
            <w:r w:rsidR="003A7CAD">
              <w:rPr>
                <w:rFonts w:ascii="Arial" w:hAnsi="Arial" w:cs="Arial"/>
                <w:bCs/>
                <w:sz w:val="20"/>
                <w:szCs w:val="20"/>
              </w:rPr>
              <w:t xml:space="preserve"> body</w:t>
            </w:r>
            <w:r w:rsidR="00D8686C">
              <w:rPr>
                <w:rFonts w:ascii="Arial" w:hAnsi="Arial" w:cs="Arial"/>
                <w:bCs/>
                <w:sz w:val="20"/>
                <w:szCs w:val="20"/>
              </w:rPr>
              <w:t xml:space="preserve"> part injured,</w:t>
            </w:r>
            <w:r w:rsidR="003A7CAD">
              <w:rPr>
                <w:rFonts w:ascii="Arial" w:hAnsi="Arial" w:cs="Arial"/>
                <w:bCs/>
                <w:sz w:val="20"/>
                <w:szCs w:val="20"/>
              </w:rPr>
              <w:t xml:space="preserve"> left </w:t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>or right where appropriate)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352"/>
            </w:tblGrid>
            <w:tr w:rsidR="002B17B3" w:rsidRPr="00E81D50" w14:paraId="16D82898" w14:textId="77777777">
              <w:trPr>
                <w:cantSplit/>
                <w:trHeight w:hRule="exact" w:val="284"/>
              </w:trPr>
              <w:tc>
                <w:tcPr>
                  <w:tcW w:w="5352" w:type="dxa"/>
                  <w:shd w:val="clear" w:color="auto" w:fill="auto"/>
                </w:tcPr>
                <w:p w14:paraId="2B2A7506" w14:textId="77777777" w:rsidR="002B17B3" w:rsidRPr="00E81D50" w:rsidRDefault="002B17B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6" w:name="Text172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</w:tr>
            <w:tr w:rsidR="002B17B3" w:rsidRPr="00E81D50" w14:paraId="1BB07272" w14:textId="77777777">
              <w:trPr>
                <w:cantSplit/>
                <w:trHeight w:hRule="exact" w:val="284"/>
              </w:trPr>
              <w:tc>
                <w:tcPr>
                  <w:tcW w:w="5352" w:type="dxa"/>
                  <w:shd w:val="clear" w:color="auto" w:fill="auto"/>
                </w:tcPr>
                <w:p w14:paraId="7D9A18A5" w14:textId="77777777" w:rsidR="002B17B3" w:rsidRPr="00E81D50" w:rsidRDefault="002B17B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7" w:name="Text173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  <w:tr w:rsidR="002B17B3" w:rsidRPr="00E81D50" w14:paraId="735B045B" w14:textId="77777777">
              <w:trPr>
                <w:cantSplit/>
                <w:trHeight w:hRule="exact" w:val="284"/>
              </w:trPr>
              <w:tc>
                <w:tcPr>
                  <w:tcW w:w="5352" w:type="dxa"/>
                  <w:shd w:val="clear" w:color="auto" w:fill="auto"/>
                </w:tcPr>
                <w:p w14:paraId="5B2346AB" w14:textId="77777777" w:rsidR="002B17B3" w:rsidRPr="00E81D50" w:rsidRDefault="002B17B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8" w:name="Text174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14:paraId="05C30907" w14:textId="77777777" w:rsidR="006579AA" w:rsidRPr="008A45C0" w:rsidRDefault="006579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BE474B" w14:paraId="2904EB47" w14:textId="77777777">
        <w:trPr>
          <w:cantSplit/>
          <w:trHeight w:val="87"/>
        </w:trPr>
        <w:tc>
          <w:tcPr>
            <w:tcW w:w="11165" w:type="dxa"/>
            <w:gridSpan w:val="4"/>
          </w:tcPr>
          <w:p w14:paraId="35EB9020" w14:textId="77777777" w:rsidR="00BE474B" w:rsidRPr="006A3AB8" w:rsidRDefault="00BE474B">
            <w:pPr>
              <w:pStyle w:val="Head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CC2B97E" w14:textId="2380F12D" w:rsidR="000831EA" w:rsidRPr="009A2603" w:rsidRDefault="00A1051B" w:rsidP="009A2603">
      <w:pPr>
        <w:rPr>
          <w:noProof/>
          <w:sz w:val="16"/>
          <w:szCs w:val="16"/>
        </w:rPr>
      </w:pPr>
      <w:r>
        <w:rPr>
          <w:noProof/>
        </w:rPr>
        <w:t xml:space="preserve">         </w:t>
      </w:r>
      <w:r w:rsidR="00F15F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274658" wp14:editId="71C1665D">
                <wp:simplePos x="0" y="0"/>
                <wp:positionH relativeFrom="column">
                  <wp:posOffset>-86995</wp:posOffset>
                </wp:positionH>
                <wp:positionV relativeFrom="paragraph">
                  <wp:posOffset>-36195</wp:posOffset>
                </wp:positionV>
                <wp:extent cx="706374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4C34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-2.85pt" to="549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" strokeweight="2.25pt"/>
            </w:pict>
          </mc:Fallback>
        </mc:AlternateContent>
      </w:r>
      <w:r>
        <w:rPr>
          <w:noProof/>
        </w:rPr>
        <w:t xml:space="preserve">                              </w:t>
      </w:r>
      <w:r w:rsidR="00757117">
        <w:rPr>
          <w:noProof/>
        </w:rPr>
        <w:t xml:space="preserve">  </w:t>
      </w:r>
      <w:r>
        <w:rPr>
          <w:bCs/>
          <w:noProof/>
          <w:sz w:val="24"/>
          <w:szCs w:val="24"/>
        </w:rPr>
        <w:t xml:space="preserve">                      </w:t>
      </w:r>
    </w:p>
    <w:p w14:paraId="1552E12E" w14:textId="77777777" w:rsidR="00B55161" w:rsidRDefault="00B55161">
      <w:pPr>
        <w:rPr>
          <w:noProof/>
          <w:sz w:val="10"/>
          <w:szCs w:val="10"/>
        </w:rPr>
      </w:pPr>
    </w:p>
    <w:p w14:paraId="2795635A" w14:textId="7B66B9F2" w:rsidR="009048C4" w:rsidRDefault="00F15F71">
      <w:pPr>
        <w:ind w:left="6521"/>
        <w:rPr>
          <w:sz w:val="10"/>
          <w:szCs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C27B1A" wp14:editId="3F99693A">
                <wp:simplePos x="0" y="0"/>
                <wp:positionH relativeFrom="column">
                  <wp:posOffset>-86995</wp:posOffset>
                </wp:positionH>
                <wp:positionV relativeFrom="paragraph">
                  <wp:posOffset>24765</wp:posOffset>
                </wp:positionV>
                <wp:extent cx="1758315" cy="28511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AC9C7" w14:textId="77777777" w:rsidR="00A65BEF" w:rsidRPr="00610F2F" w:rsidRDefault="00A65BEF" w:rsidP="00494E66">
                            <w:pPr>
                              <w:pStyle w:val="Heading2"/>
                            </w:pPr>
                            <w:r>
                              <w:t>Compensat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7B1A" id="Text Box 12" o:spid="_x0000_s1028" type="#_x0000_t202" style="position:absolute;left:0;text-align:left;margin-left:-6.85pt;margin-top:1.95pt;width:138.4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" fillcolor="black">
                <v:shadow color="#868686"/>
                <v:textbox>
                  <w:txbxContent>
                    <w:p w14:paraId="5E3AC9C7" w14:textId="77777777" w:rsidR="00A65BEF" w:rsidRPr="00610F2F" w:rsidRDefault="00A65BEF" w:rsidP="00494E66">
                      <w:pPr>
                        <w:pStyle w:val="Heading2"/>
                      </w:pPr>
                      <w:r>
                        <w:t>Compensato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9112BAB" w14:textId="77777777" w:rsidR="00E352CD" w:rsidRDefault="00E352CD">
      <w:pPr>
        <w:ind w:left="6521"/>
        <w:rPr>
          <w:sz w:val="10"/>
          <w:szCs w:val="10"/>
        </w:rPr>
      </w:pPr>
    </w:p>
    <w:p w14:paraId="12C50CE6" w14:textId="77777777" w:rsidR="00B55161" w:rsidRDefault="00B55161" w:rsidP="00CF55D1">
      <w:pPr>
        <w:rPr>
          <w:sz w:val="10"/>
          <w:szCs w:val="10"/>
        </w:rPr>
      </w:pPr>
    </w:p>
    <w:p w14:paraId="2C8C9BDD" w14:textId="77777777" w:rsidR="00E352CD" w:rsidRDefault="00E352CD" w:rsidP="00CF55D1">
      <w:pPr>
        <w:rPr>
          <w:sz w:val="10"/>
          <w:szCs w:val="10"/>
        </w:rPr>
      </w:pPr>
    </w:p>
    <w:p w14:paraId="29442BA1" w14:textId="77777777" w:rsidR="00E352CD" w:rsidRDefault="00E352CD">
      <w:pPr>
        <w:ind w:left="6521"/>
        <w:rPr>
          <w:sz w:val="10"/>
          <w:szCs w:val="10"/>
        </w:rPr>
      </w:pPr>
    </w:p>
    <w:tbl>
      <w:tblPr>
        <w:tblW w:w="11164" w:type="dxa"/>
        <w:tblLook w:val="0000" w:firstRow="0" w:lastRow="0" w:firstColumn="0" w:lastColumn="0" w:noHBand="0" w:noVBand="0"/>
      </w:tblPr>
      <w:tblGrid>
        <w:gridCol w:w="5211"/>
        <w:gridCol w:w="425"/>
        <w:gridCol w:w="2410"/>
        <w:gridCol w:w="349"/>
        <w:gridCol w:w="2769"/>
      </w:tblGrid>
      <w:tr w:rsidR="00D22DFB" w14:paraId="3D1B7F67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374A77C3" w14:textId="77777777" w:rsidR="000831EA" w:rsidRPr="00610F2F" w:rsidRDefault="000831EA" w:rsidP="00494E66">
            <w:pPr>
              <w:pStyle w:val="Heading2"/>
            </w:pPr>
            <w:r w:rsidRPr="00610F2F">
              <w:t>Name of compensator or compensator’s representative</w:t>
            </w:r>
          </w:p>
        </w:tc>
        <w:tc>
          <w:tcPr>
            <w:tcW w:w="425" w:type="dxa"/>
          </w:tcPr>
          <w:p w14:paraId="3EE13720" w14:textId="77777777" w:rsidR="000831EA" w:rsidRDefault="000831EA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610CA4CF" w14:textId="77777777" w:rsidR="000831EA" w:rsidRPr="00610F2F" w:rsidRDefault="000831EA" w:rsidP="00E407C6">
            <w:pPr>
              <w:rPr>
                <w:bCs/>
                <w:sz w:val="24"/>
                <w:szCs w:val="24"/>
              </w:rPr>
            </w:pPr>
            <w:r w:rsidRPr="00610F2F">
              <w:rPr>
                <w:bCs/>
                <w:sz w:val="24"/>
                <w:szCs w:val="24"/>
              </w:rPr>
              <w:t>On behalf of: (</w:t>
            </w:r>
            <w:r w:rsidR="003704BF">
              <w:rPr>
                <w:bCs/>
                <w:sz w:val="24"/>
                <w:szCs w:val="24"/>
              </w:rPr>
              <w:t>e</w:t>
            </w:r>
            <w:r w:rsidRPr="00610F2F">
              <w:rPr>
                <w:bCs/>
                <w:sz w:val="24"/>
                <w:szCs w:val="24"/>
              </w:rPr>
              <w:t>nter name of compensator if representative’s details given opposite)</w:t>
            </w:r>
          </w:p>
        </w:tc>
      </w:tr>
      <w:tr w:rsidR="00D22DFB" w14:paraId="2AF10FBF" w14:textId="77777777">
        <w:trPr>
          <w:cantSplit/>
          <w:trHeight w:hRule="exact"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2F7" w14:textId="77777777" w:rsidR="000831EA" w:rsidRPr="005A118A" w:rsidRDefault="00CB45E8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2881B0" w14:textId="77777777" w:rsidR="000831EA" w:rsidRDefault="000831EA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C40" w14:textId="77777777" w:rsidR="000831EA" w:rsidRPr="00610F2F" w:rsidRDefault="00D23F9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D22DFB" w14:paraId="6DBE6A18" w14:textId="77777777">
        <w:tc>
          <w:tcPr>
            <w:tcW w:w="5211" w:type="dxa"/>
            <w:tcBorders>
              <w:top w:val="single" w:sz="4" w:space="0" w:color="auto"/>
            </w:tcBorders>
          </w:tcPr>
          <w:p w14:paraId="7CF5ECD2" w14:textId="77777777" w:rsidR="00E352CD" w:rsidRDefault="00E352CD" w:rsidP="00494E66">
            <w:pPr>
              <w:pStyle w:val="Heading2"/>
            </w:pPr>
          </w:p>
        </w:tc>
        <w:tc>
          <w:tcPr>
            <w:tcW w:w="425" w:type="dxa"/>
            <w:tcBorders>
              <w:left w:val="nil"/>
            </w:tcBorders>
          </w:tcPr>
          <w:p w14:paraId="018B3DB6" w14:textId="77777777" w:rsidR="00E352CD" w:rsidRDefault="00E352CD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14:paraId="55CB27B0" w14:textId="77777777" w:rsidR="00E352CD" w:rsidRPr="00843923" w:rsidRDefault="00E352CD" w:rsidP="00494E66">
            <w:pPr>
              <w:pStyle w:val="Heading2"/>
            </w:pPr>
          </w:p>
        </w:tc>
      </w:tr>
      <w:tr w:rsidR="00D22DFB" w14:paraId="2375242B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3CF91A3F" w14:textId="77777777" w:rsidR="000831EA" w:rsidRPr="00610F2F" w:rsidRDefault="00113409" w:rsidP="00494E66">
            <w:pPr>
              <w:pStyle w:val="Heading2"/>
            </w:pPr>
            <w:r w:rsidRPr="00610F2F">
              <w:t xml:space="preserve">Full </w:t>
            </w:r>
            <w:r w:rsidR="00B1603D">
              <w:t>p</w:t>
            </w:r>
            <w:r w:rsidRPr="00610F2F">
              <w:t xml:space="preserve">ostal </w:t>
            </w:r>
            <w:r w:rsidR="00B1603D">
              <w:t>a</w:t>
            </w:r>
            <w:r w:rsidRPr="00610F2F">
              <w:t xml:space="preserve">ddress </w:t>
            </w:r>
          </w:p>
        </w:tc>
        <w:tc>
          <w:tcPr>
            <w:tcW w:w="425" w:type="dxa"/>
            <w:tcBorders>
              <w:left w:val="nil"/>
            </w:tcBorders>
          </w:tcPr>
          <w:p w14:paraId="3B70C2B8" w14:textId="77777777" w:rsidR="000831EA" w:rsidRDefault="000831EA" w:rsidP="00494E66">
            <w:pPr>
              <w:pStyle w:val="Heading2"/>
            </w:pPr>
          </w:p>
        </w:tc>
        <w:tc>
          <w:tcPr>
            <w:tcW w:w="5528" w:type="dxa"/>
            <w:gridSpan w:val="3"/>
          </w:tcPr>
          <w:p w14:paraId="6FEAF2E5" w14:textId="77777777" w:rsidR="000831EA" w:rsidRPr="00610F2F" w:rsidRDefault="000831EA" w:rsidP="00494E66">
            <w:pPr>
              <w:pStyle w:val="Heading2"/>
            </w:pPr>
            <w:r w:rsidRPr="00610F2F">
              <w:t>Your reference</w:t>
            </w:r>
            <w:r w:rsidR="00587DED" w:rsidRPr="00610F2F">
              <w:t xml:space="preserve"> (maximum of 24 characters)</w:t>
            </w:r>
          </w:p>
        </w:tc>
      </w:tr>
      <w:tr w:rsidR="000F343E" w14:paraId="378A87BE" w14:textId="77777777">
        <w:trPr>
          <w:cantSplit/>
          <w:trHeight w:hRule="exact" w:val="284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80"/>
            </w:tblGrid>
            <w:tr w:rsidR="00967162" w:rsidRPr="00E81D50" w14:paraId="79D365F0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5FF94B87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9" w:name="Text167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967162" w:rsidRPr="00E81D50" w14:paraId="5196F30B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3DFA979B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0" w:name="Text168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  <w:tr w:rsidR="00967162" w:rsidRPr="00E81D50" w14:paraId="658CE206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6F6CFC1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1" w:name="Text169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  <w:tr w:rsidR="00967162" w:rsidRPr="00E81D50" w14:paraId="573195E8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68C7E1E2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2" w:name="Text170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</w:tr>
            <w:tr w:rsidR="00967162" w:rsidRPr="00591C33" w14:paraId="4CD44AFD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450DA52" w14:textId="77777777" w:rsidR="00967162" w:rsidRPr="00591C33" w:rsidRDefault="00967162" w:rsidP="00BB37B9">
                  <w:r w:rsidRPr="00E81D50">
                    <w:rPr>
                      <w:sz w:val="24"/>
                      <w:szCs w:val="24"/>
                    </w:rPr>
                    <w:t xml:space="preserve"> </w:t>
                  </w:r>
                  <w:r w:rsidRPr="00967162">
                    <w:t xml:space="preserve">Postcode 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3" w:name="Text171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074DA587" w14:textId="77777777" w:rsidR="00591C33" w:rsidRPr="00591C33" w:rsidRDefault="00591C33" w:rsidP="00591C33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D3E8CF" w14:textId="77777777" w:rsidR="000F343E" w:rsidRDefault="000F343E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2F5" w14:textId="77777777" w:rsidR="000F343E" w:rsidRPr="005A118A" w:rsidRDefault="00D23F9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0F343E" w14:paraId="2845FF63" w14:textId="77777777" w:rsidTr="00DD0F30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A57" w14:textId="77777777" w:rsidR="000F343E" w:rsidRDefault="000F343E" w:rsidP="00494E66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449F09" w14:textId="77777777" w:rsidR="000F343E" w:rsidRDefault="000F343E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</w:tcBorders>
          </w:tcPr>
          <w:p w14:paraId="2495F789" w14:textId="77777777" w:rsidR="000F343E" w:rsidRPr="00843923" w:rsidRDefault="000F343E" w:rsidP="00494E66">
            <w:pPr>
              <w:pStyle w:val="Heading2"/>
            </w:pPr>
          </w:p>
        </w:tc>
      </w:tr>
      <w:tr w:rsidR="000F343E" w14:paraId="1F8C5427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0C8" w14:textId="77777777" w:rsidR="000F343E" w:rsidRDefault="000F343E" w:rsidP="00494E66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1EDE01" w14:textId="77777777" w:rsidR="000F343E" w:rsidRDefault="000F343E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44377B91" w14:textId="77777777" w:rsidR="000F343E" w:rsidRPr="00610F2F" w:rsidRDefault="000F343E" w:rsidP="00494E66">
            <w:pPr>
              <w:pStyle w:val="Heading2"/>
            </w:pPr>
            <w:r w:rsidRPr="00610F2F">
              <w:t xml:space="preserve">Name of </w:t>
            </w:r>
            <w:r w:rsidR="00B1603D">
              <w:t>i</w:t>
            </w:r>
            <w:r w:rsidRPr="00610F2F">
              <w:t xml:space="preserve">nsured </w:t>
            </w:r>
            <w:r w:rsidR="00113409" w:rsidRPr="00610F2F">
              <w:t>/</w:t>
            </w:r>
            <w:r w:rsidRPr="00610F2F">
              <w:t xml:space="preserve"> </w:t>
            </w:r>
            <w:r w:rsidR="00B1603D">
              <w:t>p</w:t>
            </w:r>
            <w:r w:rsidRPr="00610F2F">
              <w:t xml:space="preserve">olicy </w:t>
            </w:r>
            <w:r w:rsidR="00B1603D">
              <w:t>h</w:t>
            </w:r>
            <w:r w:rsidRPr="00610F2F">
              <w:t>older</w:t>
            </w:r>
            <w:r w:rsidR="00113409" w:rsidRPr="00610F2F">
              <w:t xml:space="preserve"> or </w:t>
            </w:r>
            <w:r w:rsidR="00B1603D">
              <w:t>c</w:t>
            </w:r>
            <w:r w:rsidR="00113409" w:rsidRPr="00610F2F">
              <w:t xml:space="preserve">ar </w:t>
            </w:r>
            <w:r w:rsidR="00B1603D">
              <w:t>r</w:t>
            </w:r>
            <w:r w:rsidR="00113409" w:rsidRPr="00610F2F">
              <w:t>egistration</w:t>
            </w:r>
          </w:p>
        </w:tc>
      </w:tr>
      <w:tr w:rsidR="000F343E" w14:paraId="22FC4D62" w14:textId="77777777">
        <w:trPr>
          <w:cantSplit/>
          <w:trHeight w:hRule="exact" w:val="284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3EA" w14:textId="77777777" w:rsidR="000F343E" w:rsidRDefault="000F343E" w:rsidP="00494E66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59D73E" w14:textId="77777777" w:rsidR="000F343E" w:rsidRDefault="000F343E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A31" w14:textId="77777777" w:rsidR="000F343E" w:rsidRPr="00591C33" w:rsidRDefault="00D23F9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0F343E" w14:paraId="33ABE18F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B70" w14:textId="77777777" w:rsidR="000F343E" w:rsidRDefault="000F343E" w:rsidP="00494E66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F3826D" w14:textId="77777777" w:rsidR="000F343E" w:rsidRDefault="000F343E" w:rsidP="00494E66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14:paraId="36DF682A" w14:textId="77777777" w:rsidR="000F343E" w:rsidRDefault="000F343E" w:rsidP="00494E66">
            <w:pPr>
              <w:pStyle w:val="Heading2"/>
            </w:pPr>
          </w:p>
        </w:tc>
      </w:tr>
      <w:tr w:rsidR="003A4F17" w14:paraId="2DB78DED" w14:textId="77777777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14:paraId="63F8FDAB" w14:textId="77777777" w:rsidR="003A4F17" w:rsidRDefault="003A4F17" w:rsidP="00494E66">
            <w:pPr>
              <w:pStyle w:val="Heading2"/>
            </w:pPr>
          </w:p>
          <w:p w14:paraId="62287757" w14:textId="77777777" w:rsidR="00967162" w:rsidRDefault="00967162" w:rsidP="00967162"/>
          <w:p w14:paraId="457725DD" w14:textId="77777777" w:rsidR="00967162" w:rsidRDefault="00967162" w:rsidP="00967162"/>
          <w:p w14:paraId="06F46049" w14:textId="77777777" w:rsidR="00967162" w:rsidRDefault="00967162" w:rsidP="00967162"/>
          <w:p w14:paraId="681E918E" w14:textId="77777777" w:rsidR="00967162" w:rsidRPr="00967162" w:rsidRDefault="00967162" w:rsidP="00967162"/>
        </w:tc>
        <w:tc>
          <w:tcPr>
            <w:tcW w:w="425" w:type="dxa"/>
          </w:tcPr>
          <w:p w14:paraId="77C2E7E6" w14:textId="77777777" w:rsidR="003A4F17" w:rsidRDefault="003A4F17" w:rsidP="00494E66">
            <w:pPr>
              <w:pStyle w:val="Heading2"/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0B47514D" w14:textId="77777777" w:rsidR="003A4F17" w:rsidRPr="00CF55D1" w:rsidRDefault="003A4F17" w:rsidP="00494E66">
            <w:pPr>
              <w:pStyle w:val="Heading2"/>
            </w:pPr>
            <w:r w:rsidRPr="00CF55D1">
              <w:t>Telephone</w:t>
            </w:r>
          </w:p>
        </w:tc>
        <w:tc>
          <w:tcPr>
            <w:tcW w:w="349" w:type="dxa"/>
          </w:tcPr>
          <w:p w14:paraId="4A06BC6E" w14:textId="77777777" w:rsidR="003A4F17" w:rsidRDefault="003A4F17" w:rsidP="00494E66">
            <w:pPr>
              <w:pStyle w:val="Heading2"/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7F77B068" w14:textId="77777777" w:rsidR="003A4F17" w:rsidRPr="00CF55D1" w:rsidRDefault="003A4F17" w:rsidP="00494E66">
            <w:pPr>
              <w:pStyle w:val="Heading2"/>
            </w:pPr>
            <w:r w:rsidRPr="00CF55D1">
              <w:t>Fax</w:t>
            </w:r>
          </w:p>
        </w:tc>
      </w:tr>
      <w:tr w:rsidR="003A4F17" w14:paraId="6A85B122" w14:textId="77777777">
        <w:trPr>
          <w:cantSplit/>
          <w:trHeight w:hRule="exact" w:val="284"/>
        </w:trPr>
        <w:tc>
          <w:tcPr>
            <w:tcW w:w="5211" w:type="dxa"/>
            <w:vMerge/>
          </w:tcPr>
          <w:p w14:paraId="75CC9895" w14:textId="77777777" w:rsidR="003A4F17" w:rsidRPr="00843923" w:rsidRDefault="003A4F17" w:rsidP="00494E66">
            <w:pPr>
              <w:pStyle w:val="Heading2"/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5068404" w14:textId="77777777" w:rsidR="003A4F17" w:rsidRDefault="003A4F17" w:rsidP="00494E66">
            <w:pPr>
              <w:pStyle w:val="Heading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8E8" w14:textId="77777777" w:rsidR="003A4F17" w:rsidRPr="005A118A" w:rsidRDefault="003C3857" w:rsidP="00494E66">
            <w:pPr>
              <w:pStyle w:val="Heading2"/>
            </w:pPr>
            <w:r>
              <w:fldChar w:fldCharType="begin">
                <w:ffData>
                  <w:name w:val="Text17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175"/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  <w:bookmarkEnd w:id="24"/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7692BF" w14:textId="77777777" w:rsidR="003A4F17" w:rsidRPr="00843923" w:rsidRDefault="003A4F17" w:rsidP="00494E66">
            <w:pPr>
              <w:pStyle w:val="Heading2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AC2" w14:textId="77777777" w:rsidR="003A4F17" w:rsidRPr="00FB419A" w:rsidRDefault="003C385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</w:tbl>
    <w:p w14:paraId="25E94915" w14:textId="77777777" w:rsidR="0089120A" w:rsidRDefault="0089120A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01A57B68" w14:textId="77777777" w:rsidR="00664E0D" w:rsidRDefault="00664E0D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447BF0EA" w14:textId="39096D57" w:rsidR="0005231A" w:rsidRDefault="00F15F71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98C2E" wp14:editId="0219F645">
                <wp:simplePos x="0" y="0"/>
                <wp:positionH relativeFrom="column">
                  <wp:posOffset>-86995</wp:posOffset>
                </wp:positionH>
                <wp:positionV relativeFrom="paragraph">
                  <wp:posOffset>4445</wp:posOffset>
                </wp:positionV>
                <wp:extent cx="3025140" cy="2876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7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D50972" w14:textId="77777777" w:rsidR="00A65BEF" w:rsidRPr="00CF55D1" w:rsidRDefault="00A65BEF" w:rsidP="00494E66">
                            <w:pPr>
                              <w:pStyle w:val="Heading2"/>
                              <w:rPr>
                                <w:color w:val="FFFFFF"/>
                              </w:rPr>
                            </w:pPr>
                            <w:r>
                              <w:t>Injured person’s representati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8C2E" id="Text Box 13" o:spid="_x0000_s1029" type="#_x0000_t202" style="position:absolute;left:0;text-align:left;margin-left:-6.85pt;margin-top:.35pt;width:238.2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" fillcolor="black">
                <v:shadow color="#868686"/>
                <v:textbox>
                  <w:txbxContent>
                    <w:p w14:paraId="29D50972" w14:textId="77777777" w:rsidR="00A65BEF" w:rsidRPr="00CF55D1" w:rsidRDefault="00A65BEF" w:rsidP="00494E66">
                      <w:pPr>
                        <w:pStyle w:val="Heading2"/>
                        <w:rPr>
                          <w:color w:val="FFFFFF"/>
                        </w:rPr>
                      </w:pPr>
                      <w:r>
                        <w:t>Injured person’s representativ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1D61A52" w14:textId="77777777" w:rsidR="0005231A" w:rsidRDefault="0005231A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6DBCB4DF" w14:textId="77777777" w:rsidR="00B55161" w:rsidRPr="0033638F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211"/>
        <w:gridCol w:w="284"/>
        <w:gridCol w:w="2735"/>
        <w:gridCol w:w="2935"/>
      </w:tblGrid>
      <w:tr w:rsidR="00B55161" w14:paraId="6E6658C5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7B73BD3A" w14:textId="77777777" w:rsidR="00B55161" w:rsidRPr="00591C33" w:rsidRDefault="00B55161" w:rsidP="00494E66">
            <w:pPr>
              <w:pStyle w:val="Heading2"/>
            </w:pPr>
            <w:r w:rsidRPr="00591C33">
              <w:t>Name of representative</w:t>
            </w:r>
          </w:p>
        </w:tc>
        <w:tc>
          <w:tcPr>
            <w:tcW w:w="284" w:type="dxa"/>
          </w:tcPr>
          <w:p w14:paraId="222F61C5" w14:textId="77777777" w:rsidR="00B55161" w:rsidRDefault="00B55161" w:rsidP="00494E66">
            <w:pPr>
              <w:pStyle w:val="Heading2"/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0EC6743F" w14:textId="77777777" w:rsidR="00B55161" w:rsidRPr="00591C33" w:rsidRDefault="00B55161" w:rsidP="00494E66">
            <w:pPr>
              <w:pStyle w:val="Heading2"/>
            </w:pPr>
            <w:r w:rsidRPr="00591C33">
              <w:t>Reference</w:t>
            </w:r>
            <w:r w:rsidR="00587DED" w:rsidRPr="00591C33">
              <w:t xml:space="preserve"> (maximum of 24 characters)</w:t>
            </w:r>
          </w:p>
        </w:tc>
      </w:tr>
      <w:tr w:rsidR="005E1CDA" w14:paraId="74F17552" w14:textId="77777777">
        <w:trPr>
          <w:cantSplit/>
          <w:trHeight w:hRule="exact"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D22" w14:textId="77777777" w:rsidR="005E1CDA" w:rsidRPr="005A118A" w:rsidRDefault="00010311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2F9D06" w14:textId="77777777" w:rsidR="005E1CDA" w:rsidRDefault="005E1CDA" w:rsidP="00494E66">
            <w:pPr>
              <w:pStyle w:val="Heading2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9B2" w14:textId="77777777" w:rsidR="005E1CDA" w:rsidRPr="005A118A" w:rsidRDefault="00D23F9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5E1CDA" w14:paraId="43DEC872" w14:textId="77777777">
        <w:trPr>
          <w:cantSplit/>
        </w:trPr>
        <w:tc>
          <w:tcPr>
            <w:tcW w:w="5211" w:type="dxa"/>
            <w:tcBorders>
              <w:top w:val="single" w:sz="4" w:space="0" w:color="auto"/>
            </w:tcBorders>
          </w:tcPr>
          <w:p w14:paraId="6E2ECBD0" w14:textId="77777777" w:rsidR="005E1CDA" w:rsidRPr="003A4F17" w:rsidRDefault="005E1CDA" w:rsidP="00494E66">
            <w:pPr>
              <w:pStyle w:val="Heading2"/>
            </w:pPr>
          </w:p>
        </w:tc>
        <w:tc>
          <w:tcPr>
            <w:tcW w:w="284" w:type="dxa"/>
            <w:tcBorders>
              <w:left w:val="nil"/>
            </w:tcBorders>
          </w:tcPr>
          <w:p w14:paraId="144DE2AD" w14:textId="77777777" w:rsidR="005E1CDA" w:rsidRPr="003A4F17" w:rsidRDefault="005E1CDA" w:rsidP="00494E66">
            <w:pPr>
              <w:pStyle w:val="Heading2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0AFDC0EC" w14:textId="77777777" w:rsidR="005E1CDA" w:rsidRPr="003A4F17" w:rsidRDefault="005E1CDA" w:rsidP="00494E66">
            <w:pPr>
              <w:pStyle w:val="Heading2"/>
            </w:pPr>
          </w:p>
        </w:tc>
      </w:tr>
      <w:tr w:rsidR="00113409" w14:paraId="79A7679C" w14:textId="77777777">
        <w:trPr>
          <w:cantSplit/>
        </w:trPr>
        <w:tc>
          <w:tcPr>
            <w:tcW w:w="5211" w:type="dxa"/>
            <w:tcBorders>
              <w:bottom w:val="single" w:sz="4" w:space="0" w:color="auto"/>
            </w:tcBorders>
          </w:tcPr>
          <w:p w14:paraId="54BC856B" w14:textId="77777777" w:rsidR="00113409" w:rsidRPr="00591C33" w:rsidRDefault="00113409" w:rsidP="00494E66">
            <w:pPr>
              <w:pStyle w:val="Heading2"/>
            </w:pPr>
            <w:r w:rsidRPr="00591C33">
              <w:t xml:space="preserve">Full </w:t>
            </w:r>
            <w:r w:rsidR="003704BF">
              <w:t>p</w:t>
            </w:r>
            <w:r w:rsidRPr="00591C33">
              <w:t xml:space="preserve">ostal </w:t>
            </w:r>
            <w:r w:rsidR="003704BF">
              <w:t>a</w:t>
            </w:r>
            <w:r w:rsidRPr="00591C33">
              <w:t xml:space="preserve">ddress </w:t>
            </w:r>
          </w:p>
        </w:tc>
        <w:tc>
          <w:tcPr>
            <w:tcW w:w="284" w:type="dxa"/>
          </w:tcPr>
          <w:p w14:paraId="5F574910" w14:textId="77777777" w:rsidR="00113409" w:rsidRDefault="00113409" w:rsidP="00494E66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329AD9EF" w14:textId="77777777" w:rsidR="00113409" w:rsidRPr="00591C33" w:rsidRDefault="00113409" w:rsidP="00494E66">
            <w:pPr>
              <w:pStyle w:val="Heading2"/>
            </w:pPr>
            <w:r w:rsidRPr="00591C33">
              <w:t>Telephone</w:t>
            </w:r>
          </w:p>
        </w:tc>
      </w:tr>
      <w:tr w:rsidR="000D5907" w14:paraId="1527D5ED" w14:textId="77777777">
        <w:trPr>
          <w:cantSplit/>
          <w:trHeight w:hRule="exact" w:val="284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80"/>
            </w:tblGrid>
            <w:tr w:rsidR="007A06A9" w:rsidRPr="00E81D50" w14:paraId="4F238486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63EB7F2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E81D50" w14:paraId="2F494AEE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09FD8B5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E81D50" w14:paraId="21D685A3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9CC68A0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E81D50" w14:paraId="2ACC1964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3DD18AF1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591C33" w14:paraId="046F5065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72F6E2FF" w14:textId="77777777" w:rsidR="007A06A9" w:rsidRPr="00591C33" w:rsidRDefault="007A06A9" w:rsidP="00BB37B9">
                  <w:r w:rsidRPr="00E81D50">
                    <w:rPr>
                      <w:sz w:val="24"/>
                      <w:szCs w:val="24"/>
                    </w:rPr>
                    <w:t xml:space="preserve"> </w:t>
                  </w:r>
                  <w:r w:rsidRPr="00967162">
                    <w:t xml:space="preserve">Postcode 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D6BDAA1" w14:textId="77777777" w:rsidR="00591C33" w:rsidRPr="00591C33" w:rsidRDefault="00591C33" w:rsidP="00591C33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F2535" w14:textId="77777777" w:rsidR="000D5907" w:rsidRDefault="000D5907" w:rsidP="00494E66">
            <w:pPr>
              <w:pStyle w:val="Heading2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078" w14:textId="77777777" w:rsidR="000D5907" w:rsidRPr="005A118A" w:rsidRDefault="00D23F9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2935" w:type="dxa"/>
            <w:tcBorders>
              <w:left w:val="single" w:sz="4" w:space="0" w:color="auto"/>
            </w:tcBorders>
          </w:tcPr>
          <w:p w14:paraId="12A3134B" w14:textId="77777777" w:rsidR="000D5907" w:rsidRDefault="000D5907" w:rsidP="00494E66">
            <w:pPr>
              <w:pStyle w:val="Heading2"/>
            </w:pPr>
          </w:p>
        </w:tc>
      </w:tr>
      <w:tr w:rsidR="005E1CDA" w14:paraId="7A32AAE0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8FC" w14:textId="77777777" w:rsidR="005E1CDA" w:rsidRDefault="005E1CDA" w:rsidP="00494E66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CD94C1" w14:textId="77777777" w:rsidR="005E1CDA" w:rsidRDefault="005E1CDA" w:rsidP="00494E66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0AD0755A" w14:textId="77777777" w:rsidR="005E1CDA" w:rsidRPr="00B71126" w:rsidRDefault="005E1CDA" w:rsidP="00494E66">
            <w:pPr>
              <w:pStyle w:val="Heading2"/>
            </w:pPr>
          </w:p>
        </w:tc>
      </w:tr>
      <w:tr w:rsidR="000D5907" w14:paraId="5445D068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186" w14:textId="77777777" w:rsidR="000D5907" w:rsidRDefault="000D5907" w:rsidP="00494E66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2865C2" w14:textId="77777777" w:rsidR="000D5907" w:rsidRDefault="000D5907" w:rsidP="00494E66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55D4802B" w14:textId="77777777" w:rsidR="000D5907" w:rsidRPr="00591C33" w:rsidRDefault="000D5907" w:rsidP="00494E66">
            <w:pPr>
              <w:pStyle w:val="Heading2"/>
            </w:pPr>
            <w:r w:rsidRPr="00591C33">
              <w:t>Fax</w:t>
            </w:r>
          </w:p>
        </w:tc>
      </w:tr>
      <w:tr w:rsidR="000D5907" w14:paraId="0DF53913" w14:textId="77777777">
        <w:trPr>
          <w:cantSplit/>
          <w:trHeight w:hRule="exact" w:val="284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702" w14:textId="77777777" w:rsidR="000D5907" w:rsidRDefault="000D5907" w:rsidP="00494E66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08B74F" w14:textId="77777777" w:rsidR="000D5907" w:rsidRDefault="000D5907" w:rsidP="00494E66">
            <w:pPr>
              <w:pStyle w:val="Heading2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24A" w14:textId="77777777" w:rsidR="000D5907" w:rsidRPr="005A118A" w:rsidRDefault="00D23F97" w:rsidP="00494E66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2935" w:type="dxa"/>
            <w:tcBorders>
              <w:left w:val="single" w:sz="4" w:space="0" w:color="auto"/>
            </w:tcBorders>
          </w:tcPr>
          <w:p w14:paraId="71636A63" w14:textId="77777777" w:rsidR="000D5907" w:rsidRDefault="000D5907" w:rsidP="00494E66">
            <w:pPr>
              <w:pStyle w:val="Heading2"/>
            </w:pPr>
          </w:p>
        </w:tc>
      </w:tr>
      <w:tr w:rsidR="005E1CDA" w14:paraId="203D74AC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0F7" w14:textId="77777777" w:rsidR="005E1CDA" w:rsidRDefault="005E1CDA" w:rsidP="00494E66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7DDD03" w14:textId="77777777" w:rsidR="005E1CDA" w:rsidRDefault="005E1CDA" w:rsidP="00494E66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1F94884B" w14:textId="77777777" w:rsidR="005E1CDA" w:rsidRDefault="005E1CDA" w:rsidP="00494E66">
            <w:pPr>
              <w:pStyle w:val="Heading2"/>
            </w:pPr>
          </w:p>
        </w:tc>
      </w:tr>
    </w:tbl>
    <w:p w14:paraId="70B1B2A3" w14:textId="77777777" w:rsidR="00C56194" w:rsidRDefault="00C56194">
      <w:pPr>
        <w:rPr>
          <w:sz w:val="10"/>
          <w:szCs w:val="10"/>
        </w:rPr>
      </w:pPr>
    </w:p>
    <w:p w14:paraId="6C1F1458" w14:textId="518B10BD" w:rsidR="00C56194" w:rsidRDefault="00F15F71">
      <w:pPr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3A4BD" wp14:editId="250525E2">
                <wp:simplePos x="0" y="0"/>
                <wp:positionH relativeFrom="column">
                  <wp:posOffset>-86995</wp:posOffset>
                </wp:positionH>
                <wp:positionV relativeFrom="paragraph">
                  <wp:posOffset>10160</wp:posOffset>
                </wp:positionV>
                <wp:extent cx="7063740" cy="0"/>
                <wp:effectExtent l="0" t="0" r="0" b="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D1FC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.8pt" to="54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" strokeweight="2.25pt"/>
            </w:pict>
          </mc:Fallback>
        </mc:AlternateContent>
      </w:r>
    </w:p>
    <w:p w14:paraId="7F5C5AFE" w14:textId="77777777" w:rsidR="00664E0D" w:rsidRDefault="00664E0D" w:rsidP="00A96092">
      <w:pPr>
        <w:jc w:val="right"/>
        <w:rPr>
          <w:bCs/>
          <w:sz w:val="24"/>
          <w:szCs w:val="24"/>
        </w:rPr>
      </w:pPr>
    </w:p>
    <w:p w14:paraId="151BB930" w14:textId="6E0C392D" w:rsidR="006C6312" w:rsidRPr="00591C33" w:rsidRDefault="00F15F71" w:rsidP="00A96092">
      <w:pPr>
        <w:jc w:val="right"/>
        <w:rPr>
          <w:bCs/>
          <w:sz w:val="24"/>
          <w:szCs w:val="24"/>
        </w:rPr>
      </w:pPr>
      <w:r w:rsidRPr="00591C33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3D34E" wp14:editId="579AF094">
                <wp:simplePos x="0" y="0"/>
                <wp:positionH relativeFrom="column">
                  <wp:posOffset>-86995</wp:posOffset>
                </wp:positionH>
                <wp:positionV relativeFrom="paragraph">
                  <wp:posOffset>165735</wp:posOffset>
                </wp:positionV>
                <wp:extent cx="1443990" cy="26606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6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D268E" w14:textId="77777777" w:rsidR="00A65BEF" w:rsidRPr="00A6523E" w:rsidRDefault="00A65BEF" w:rsidP="00494E66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t>Hospit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D34E" id="Text Box 21" o:spid="_x0000_s1030" type="#_x0000_t202" style="position:absolute;left:0;text-align:left;margin-left:-6.85pt;margin-top:13.05pt;width:113.7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" fillcolor="black">
                <v:shadow color="#868686"/>
                <v:textbox>
                  <w:txbxContent>
                    <w:p w14:paraId="3BAD268E" w14:textId="77777777" w:rsidR="00A65BEF" w:rsidRPr="00A6523E" w:rsidRDefault="00A65BEF" w:rsidP="00494E66">
                      <w:pPr>
                        <w:pStyle w:val="Heading2"/>
                      </w:pPr>
                      <w:r>
                        <w:rPr>
                          <w:noProof/>
                        </w:rPr>
                        <w:t>Hospit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39C241A" w14:textId="77777777" w:rsidR="006C6312" w:rsidRPr="00591C33" w:rsidRDefault="00823515" w:rsidP="00E30C72">
      <w:pPr>
        <w:jc w:val="right"/>
        <w:rPr>
          <w:bCs/>
          <w:sz w:val="24"/>
          <w:szCs w:val="24"/>
        </w:rPr>
      </w:pPr>
      <w:r w:rsidRPr="00591C33">
        <w:rPr>
          <w:bCs/>
          <w:sz w:val="24"/>
          <w:szCs w:val="24"/>
        </w:rPr>
        <w:t xml:space="preserve"> </w:t>
      </w:r>
    </w:p>
    <w:p w14:paraId="7821E617" w14:textId="77777777" w:rsidR="006C6312" w:rsidRPr="00591C33" w:rsidRDefault="006C6312" w:rsidP="00E30C72">
      <w:pPr>
        <w:jc w:val="right"/>
        <w:rPr>
          <w:bCs/>
          <w:sz w:val="24"/>
          <w:szCs w:val="24"/>
        </w:rPr>
      </w:pPr>
    </w:p>
    <w:p w14:paraId="4784E8BB" w14:textId="77777777" w:rsidR="00E30C72" w:rsidRPr="009B486B" w:rsidRDefault="00E30C72" w:rsidP="00E30C72">
      <w:pPr>
        <w:jc w:val="right"/>
        <w:rPr>
          <w:bCs/>
          <w:sz w:val="18"/>
          <w:szCs w:val="24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211"/>
        <w:gridCol w:w="284"/>
        <w:gridCol w:w="1417"/>
        <w:gridCol w:w="4253"/>
      </w:tblGrid>
      <w:tr w:rsidR="006C2A76" w14:paraId="238DBFCE" w14:textId="77777777">
        <w:trPr>
          <w:cantSplit/>
          <w:trHeight w:val="434"/>
        </w:trPr>
        <w:tc>
          <w:tcPr>
            <w:tcW w:w="6912" w:type="dxa"/>
            <w:gridSpan w:val="3"/>
            <w:vAlign w:val="center"/>
          </w:tcPr>
          <w:p w14:paraId="50E128D2" w14:textId="77777777" w:rsidR="006C2A76" w:rsidRPr="00BE488D" w:rsidRDefault="006C2A76" w:rsidP="003A7CAD">
            <w:pPr>
              <w:pStyle w:val="Heading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Did the </w:t>
            </w:r>
            <w:r w:rsidR="00B1603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njured </w:t>
            </w:r>
            <w:r w:rsidR="00B1603D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erson receive </w:t>
            </w:r>
            <w:r w:rsidR="00072530">
              <w:rPr>
                <w:rFonts w:ascii="Arial" w:hAnsi="Arial" w:cs="Arial"/>
                <w:b w:val="0"/>
                <w:sz w:val="24"/>
                <w:szCs w:val="24"/>
              </w:rPr>
              <w:t>Guernsey</w:t>
            </w:r>
            <w:r w:rsidR="00716F73">
              <w:rPr>
                <w:rFonts w:ascii="Arial" w:hAnsi="Arial" w:cs="Arial"/>
                <w:b w:val="0"/>
                <w:sz w:val="24"/>
                <w:szCs w:val="24"/>
              </w:rPr>
              <w:t xml:space="preserve"> HS</w:t>
            </w:r>
            <w:r w:rsidR="003A7CAD"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 treatment because of the incident?</w:t>
            </w:r>
          </w:p>
        </w:tc>
        <w:tc>
          <w:tcPr>
            <w:tcW w:w="4253" w:type="dxa"/>
            <w:vAlign w:val="center"/>
          </w:tcPr>
          <w:p w14:paraId="68E7E6CA" w14:textId="77777777" w:rsidR="006C2A76" w:rsidRPr="00591C33" w:rsidRDefault="000D3239" w:rsidP="009D386F">
            <w:pPr>
              <w:pStyle w:val="Heading6"/>
              <w:jc w:val="left"/>
              <w:rPr>
                <w:rFonts w:ascii="Arial" w:hAnsi="Arial" w:cs="Arial"/>
                <w:b w:val="0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  <w:r w:rsidR="006C2A76" w:rsidRPr="00591C33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  <w:r w:rsidR="009D386F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9D386F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851ED1">
              <w:rPr>
                <w:rFonts w:ascii="Arial" w:hAnsi="Arial" w:cs="Arial"/>
                <w:b w:val="0"/>
                <w:sz w:val="24"/>
                <w:szCs w:val="24"/>
              </w:rPr>
            </w:r>
            <w:r w:rsidR="00851ED1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9D386F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5"/>
            <w:r w:rsidR="006C2A76" w:rsidRPr="00591C33">
              <w:rPr>
                <w:rFonts w:ascii="Arial" w:hAnsi="Arial" w:cs="Arial"/>
                <w:b w:val="0"/>
                <w:sz w:val="24"/>
                <w:szCs w:val="24"/>
              </w:rPr>
              <w:t xml:space="preserve"> No</w:t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451B87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851ED1">
              <w:rPr>
                <w:rFonts w:ascii="Arial" w:hAnsi="Arial" w:cs="Arial"/>
                <w:b w:val="0"/>
                <w:sz w:val="24"/>
                <w:szCs w:val="24"/>
              </w:rPr>
            </w:r>
            <w:r w:rsidR="00851ED1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6"/>
            <w:r w:rsidR="006C2A76" w:rsidRPr="00591C3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806A3" w:rsidRPr="00591C33">
              <w:rPr>
                <w:rFonts w:ascii="Arial" w:hAnsi="Arial" w:cs="Arial"/>
                <w:b w:val="0"/>
                <w:sz w:val="24"/>
                <w:szCs w:val="24"/>
              </w:rPr>
              <w:t>Not Yet Known</w:t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451B87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851ED1">
              <w:rPr>
                <w:rFonts w:ascii="Arial" w:hAnsi="Arial" w:cs="Arial"/>
                <w:b w:val="0"/>
                <w:sz w:val="24"/>
                <w:szCs w:val="24"/>
              </w:rPr>
            </w:r>
            <w:r w:rsidR="00851ED1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7"/>
            <w:r w:rsidR="003806A3" w:rsidRPr="00591C3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6C2A76" w14:paraId="5B2ED800" w14:textId="77777777">
        <w:trPr>
          <w:cantSplit/>
          <w:trHeight w:val="426"/>
        </w:trPr>
        <w:tc>
          <w:tcPr>
            <w:tcW w:w="6912" w:type="dxa"/>
            <w:gridSpan w:val="3"/>
            <w:vAlign w:val="center"/>
          </w:tcPr>
          <w:p w14:paraId="1004154F" w14:textId="77777777" w:rsidR="006C2A76" w:rsidRDefault="006C2A76" w:rsidP="0013302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B23884" w14:textId="77777777" w:rsidR="006C2A76" w:rsidRPr="00591C33" w:rsidRDefault="006C2A76" w:rsidP="004B7FA8">
            <w:pPr>
              <w:pStyle w:val="Heading6"/>
              <w:jc w:val="left"/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</w:p>
        </w:tc>
      </w:tr>
      <w:tr w:rsidR="006C2A76" w14:paraId="2B89FF93" w14:textId="77777777">
        <w:trPr>
          <w:cantSplit/>
          <w:trHeight w:val="445"/>
        </w:trPr>
        <w:tc>
          <w:tcPr>
            <w:tcW w:w="11165" w:type="dxa"/>
            <w:gridSpan w:val="4"/>
            <w:vAlign w:val="center"/>
          </w:tcPr>
          <w:p w14:paraId="2F214CBF" w14:textId="77777777" w:rsidR="006C2A76" w:rsidRPr="00BE488D" w:rsidRDefault="00BB2632" w:rsidP="003A7CAD">
            <w:pPr>
              <w:pStyle w:val="Heading6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tails of the hospital</w:t>
            </w:r>
            <w:r w:rsidR="003A7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s)</w:t>
            </w:r>
            <w:r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injured person </w:t>
            </w:r>
            <w:r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ttended or </w:t>
            </w:r>
            <w:r w:rsidR="003A7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6C2A76"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mitted to</w:t>
            </w:r>
            <w:r w:rsidR="003A7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 order of attendance</w:t>
            </w:r>
            <w:r w:rsidR="00492EFA"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2A76" w14:paraId="7346D77B" w14:textId="77777777" w:rsidTr="00241FB0">
        <w:tc>
          <w:tcPr>
            <w:tcW w:w="5211" w:type="dxa"/>
            <w:tcBorders>
              <w:bottom w:val="single" w:sz="4" w:space="0" w:color="auto"/>
            </w:tcBorders>
          </w:tcPr>
          <w:p w14:paraId="681E691D" w14:textId="77777777" w:rsidR="006C2A76" w:rsidRPr="00BE488D" w:rsidRDefault="009D386F" w:rsidP="009D386F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ame of hospital 1 </w:t>
            </w:r>
            <w:r w:rsidR="006C2A76" w:rsidRPr="00BE488D">
              <w:rPr>
                <w:rFonts w:ascii="Arial" w:hAnsi="Arial" w:cs="Arial"/>
                <w:b w:val="0"/>
                <w:sz w:val="24"/>
                <w:szCs w:val="24"/>
              </w:rPr>
              <w:t>(if applicable)</w:t>
            </w:r>
          </w:p>
        </w:tc>
        <w:tc>
          <w:tcPr>
            <w:tcW w:w="284" w:type="dxa"/>
          </w:tcPr>
          <w:p w14:paraId="71B37F02" w14:textId="77777777" w:rsidR="006C2A76" w:rsidRDefault="006C2A76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0E1C6B23" w14:textId="77777777" w:rsidR="006C2A76" w:rsidRPr="00BE488D" w:rsidRDefault="000A0C5D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>Name of hospital</w:t>
            </w:r>
            <w:r w:rsidR="009D386F">
              <w:rPr>
                <w:rFonts w:ascii="Arial" w:hAnsi="Arial" w:cs="Arial"/>
                <w:b w:val="0"/>
                <w:sz w:val="24"/>
                <w:szCs w:val="24"/>
              </w:rPr>
              <w:t xml:space="preserve"> 2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 (if applicable)</w:t>
            </w:r>
          </w:p>
        </w:tc>
      </w:tr>
      <w:tr w:rsidR="003A7CAD" w14:paraId="1B462D5A" w14:textId="77777777" w:rsidTr="00241FB0">
        <w:trPr>
          <w:cantSplit/>
          <w:trHeight w:hRule="exact"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B9B" w14:textId="77777777" w:rsidR="003A7CAD" w:rsidRPr="005A118A" w:rsidRDefault="003A7CAD" w:rsidP="00A65BEF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65B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bookmarkStart w:id="28" w:name="Text103"/>
            <w:r w:rsidR="00A65B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65BEF">
              <w:rPr>
                <w:rFonts w:ascii="Arial" w:hAnsi="Arial" w:cs="Arial"/>
                <w:sz w:val="24"/>
                <w:szCs w:val="24"/>
              </w:rPr>
            </w:r>
            <w:r w:rsidR="00A65B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89B850" w14:textId="77777777" w:rsidR="003A7CAD" w:rsidRDefault="003A7CA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A68" w14:textId="77777777" w:rsidR="003A7CAD" w:rsidRPr="005A118A" w:rsidRDefault="003A7CAD" w:rsidP="00E11F26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1F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E11F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11F26">
              <w:rPr>
                <w:rFonts w:ascii="Arial" w:hAnsi="Arial" w:cs="Arial"/>
                <w:sz w:val="24"/>
                <w:szCs w:val="24"/>
              </w:rPr>
            </w:r>
            <w:r w:rsidR="00E11F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E4699CD" w14:textId="77777777" w:rsidR="00B5516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211"/>
        <w:gridCol w:w="285"/>
        <w:gridCol w:w="5669"/>
      </w:tblGrid>
      <w:tr w:rsidR="00241FB0" w14:paraId="2415C38A" w14:textId="77777777" w:rsidTr="00A65BEF">
        <w:tc>
          <w:tcPr>
            <w:tcW w:w="5211" w:type="dxa"/>
            <w:tcBorders>
              <w:bottom w:val="single" w:sz="4" w:space="0" w:color="auto"/>
            </w:tcBorders>
          </w:tcPr>
          <w:p w14:paraId="258751F3" w14:textId="77777777" w:rsidR="00241FB0" w:rsidRPr="00BE488D" w:rsidRDefault="00241FB0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>Address (if applicable)</w:t>
            </w:r>
          </w:p>
        </w:tc>
        <w:tc>
          <w:tcPr>
            <w:tcW w:w="285" w:type="dxa"/>
          </w:tcPr>
          <w:p w14:paraId="535F9026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1429D67A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>Address (if applicable)</w:t>
            </w:r>
          </w:p>
        </w:tc>
      </w:tr>
      <w:tr w:rsidR="00241FB0" w14:paraId="6B425523" w14:textId="77777777" w:rsidTr="00A65BEF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0"/>
            </w:tblGrid>
            <w:tr w:rsidR="00A65BEF" w14:paraId="5004CFD5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71FB47F7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71025015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63A5F704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73B9D186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00C72A99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563E27C6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3AA7E663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7E288DC2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2988BF88" w14:textId="77777777" w:rsidR="00A65BEF" w:rsidRDefault="00A65BEF" w:rsidP="004E5530">
                  <w:r>
                    <w:t>Postcode</w:t>
                  </w:r>
                  <w:r w:rsidR="00E11F26">
                    <w:t xml:space="preserve"> </w:t>
                  </w:r>
                  <w:r>
                    <w:t xml:space="preserve"> </w:t>
                  </w:r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4D34502" w14:textId="77777777" w:rsidR="00241FB0" w:rsidRPr="004E5530" w:rsidRDefault="00241FB0" w:rsidP="004E5530"/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80B4F8A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38"/>
            </w:tblGrid>
            <w:tr w:rsidR="00A65BEF" w14:paraId="70DF779A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14F75E0B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33D1896F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47FC4435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6D0323A0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08923B8C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7A33D25C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2C7AB30D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4FC05AD6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311A0F0E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Postcode</w:t>
                  </w:r>
                  <w:r w:rsidR="00E11F26" w:rsidRPr="00AE1B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AE1B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16999E9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FB0" w14:paraId="70925566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338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C8D5D9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F57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FB0" w14:paraId="300247EF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E1F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C074CAC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247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FB0" w14:paraId="4CC6556E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301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bookmarkStart w:id="29" w:name="Text115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B790CA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29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bookmarkEnd w:id="29"/>
      </w:tr>
      <w:tr w:rsidR="00241FB0" w14:paraId="72B2F871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99B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1BCA7AE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F76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F1FA84" w14:textId="77777777" w:rsidR="00B55161" w:rsidRPr="004E7198" w:rsidRDefault="00B55161">
      <w:pPr>
        <w:rPr>
          <w:sz w:val="16"/>
          <w:szCs w:val="16"/>
        </w:rPr>
      </w:pPr>
    </w:p>
    <w:p w14:paraId="1C247059" w14:textId="77777777" w:rsidR="00B55161" w:rsidRDefault="00B55161">
      <w:pPr>
        <w:pStyle w:val="BodyText"/>
        <w:rPr>
          <w:b w:val="0"/>
          <w:bCs w:val="0"/>
          <w:noProof/>
          <w:sz w:val="10"/>
          <w:szCs w:val="10"/>
        </w:rPr>
      </w:pPr>
    </w:p>
    <w:p w14:paraId="3CF6CA5E" w14:textId="77777777" w:rsidR="00486CC7" w:rsidRPr="00031821" w:rsidRDefault="00486CC7" w:rsidP="00486CC7">
      <w:pPr>
        <w:jc w:val="right"/>
        <w:outlineLvl w:val="0"/>
        <w:rPr>
          <w:bCs/>
          <w:iCs/>
          <w:sz w:val="12"/>
          <w:szCs w:val="24"/>
        </w:rPr>
      </w:pPr>
    </w:p>
    <w:p w14:paraId="62BE4F4A" w14:textId="77777777" w:rsidR="003F15B4" w:rsidRPr="003F15B4" w:rsidRDefault="00D81A52" w:rsidP="00BC0377">
      <w:pPr>
        <w:outlineLvl w:val="0"/>
        <w:rPr>
          <w:bCs/>
          <w:i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B55161">
        <w:rPr>
          <w:b/>
          <w:bCs/>
        </w:rPr>
        <w:t xml:space="preserve"> </w:t>
      </w:r>
    </w:p>
    <w:p w14:paraId="39F4AD3D" w14:textId="77777777" w:rsidR="00B55161" w:rsidRDefault="00B55161">
      <w:pPr>
        <w:pStyle w:val="BodyText"/>
        <w:rPr>
          <w:b w:val="0"/>
          <w:bCs w:val="0"/>
          <w:sz w:val="10"/>
          <w:szCs w:val="10"/>
        </w:rPr>
      </w:pPr>
    </w:p>
    <w:p w14:paraId="7AA6D174" w14:textId="03C882BD" w:rsidR="00B55161" w:rsidRDefault="00F15F71" w:rsidP="00962CEF">
      <w:pPr>
        <w:pStyle w:val="BodyText"/>
        <w:rPr>
          <w:b w:val="0"/>
          <w:bCs w:val="0"/>
          <w:noProof/>
          <w:sz w:val="10"/>
          <w:szCs w:val="10"/>
        </w:rPr>
      </w:pPr>
      <w:r>
        <w:rPr>
          <w:b w:val="0"/>
          <w:bCs w:val="0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3FDC" wp14:editId="5EBFEBDE">
                <wp:simplePos x="0" y="0"/>
                <wp:positionH relativeFrom="column">
                  <wp:posOffset>-86995</wp:posOffset>
                </wp:positionH>
                <wp:positionV relativeFrom="paragraph">
                  <wp:posOffset>19685</wp:posOffset>
                </wp:positionV>
                <wp:extent cx="706374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6B85"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.55pt" to="549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" strokeweight="2.25pt"/>
            </w:pict>
          </mc:Fallback>
        </mc:AlternateContent>
      </w:r>
    </w:p>
    <w:tbl>
      <w:tblPr>
        <w:tblW w:w="8257" w:type="dxa"/>
        <w:tblInd w:w="2802" w:type="dxa"/>
        <w:tblLook w:val="01E0" w:firstRow="1" w:lastRow="1" w:firstColumn="1" w:lastColumn="1" w:noHBand="0" w:noVBand="0"/>
      </w:tblPr>
      <w:tblGrid>
        <w:gridCol w:w="2099"/>
        <w:gridCol w:w="3360"/>
        <w:gridCol w:w="2798"/>
      </w:tblGrid>
      <w:tr w:rsidR="00BD3F17" w:rsidRPr="00E81D50" w14:paraId="7AABC787" w14:textId="77777777" w:rsidTr="00031821">
        <w:trPr>
          <w:trHeight w:val="80"/>
        </w:trPr>
        <w:tc>
          <w:tcPr>
            <w:tcW w:w="2099" w:type="dxa"/>
            <w:shd w:val="clear" w:color="auto" w:fill="auto"/>
          </w:tcPr>
          <w:p w14:paraId="6CBE363D" w14:textId="2B6734A0" w:rsidR="00BD3F17" w:rsidRDefault="00F15F71" w:rsidP="00E81D50">
            <w:pPr>
              <w:pStyle w:val="BodyTextIndent2"/>
              <w:ind w:left="0"/>
              <w:rPr>
                <w:sz w:val="24"/>
                <w:szCs w:val="24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4C3BF" wp14:editId="27CE2B7D">
                      <wp:simplePos x="0" y="0"/>
                      <wp:positionH relativeFrom="column">
                        <wp:posOffset>-1866265</wp:posOffset>
                      </wp:positionH>
                      <wp:positionV relativeFrom="paragraph">
                        <wp:posOffset>29210</wp:posOffset>
                      </wp:positionV>
                      <wp:extent cx="1443990" cy="27432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99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43A88" w14:textId="77777777" w:rsidR="00A65BEF" w:rsidRPr="00BE488D" w:rsidRDefault="00A65BEF" w:rsidP="00494E66">
                                  <w:pPr>
                                    <w:pStyle w:val="Heading2"/>
                                  </w:pPr>
                                  <w:r>
                                    <w:t>What to do 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C3BF" id="Text Box 19" o:spid="_x0000_s1031" type="#_x0000_t202" style="position:absolute;margin-left:-146.95pt;margin-top:2.3pt;width:113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" fillcolor="black">
                      <v:shadow color="#868686"/>
                      <v:textbox>
                        <w:txbxContent>
                          <w:p w14:paraId="11643A88" w14:textId="77777777" w:rsidR="00A65BEF" w:rsidRPr="00BE488D" w:rsidRDefault="00A65BEF" w:rsidP="00494E66">
                            <w:pPr>
                              <w:pStyle w:val="Heading2"/>
                            </w:pPr>
                            <w:r>
                              <w:t>What to do n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F17" w:rsidRPr="00E81D50">
              <w:rPr>
                <w:sz w:val="24"/>
                <w:szCs w:val="24"/>
              </w:rPr>
              <w:t>Send this form to:</w:t>
            </w:r>
          </w:p>
          <w:p w14:paraId="5833BFF7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54583FAB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588F7443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126C12D2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571ACC04" w14:textId="77777777" w:rsidR="00031821" w:rsidRDefault="00031821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3A11AB77" w14:textId="77777777" w:rsidR="00E97BD2" w:rsidRPr="00E81D50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360" w:type="dxa"/>
            <w:shd w:val="clear" w:color="auto" w:fill="auto"/>
          </w:tcPr>
          <w:p w14:paraId="52EBD14A" w14:textId="03B98812" w:rsidR="00031821" w:rsidRDefault="00031821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t Centre </w:t>
            </w:r>
            <w:r w:rsidR="00494E66">
              <w:rPr>
                <w:sz w:val="24"/>
                <w:szCs w:val="24"/>
              </w:rPr>
              <w:t>Sunderland</w:t>
            </w:r>
          </w:p>
          <w:p w14:paraId="3BC8F4A7" w14:textId="77777777" w:rsidR="00CD051F" w:rsidRPr="00CD051F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Compensation Recovery Unit</w:t>
            </w:r>
          </w:p>
          <w:p w14:paraId="275E6C4F" w14:textId="77777777" w:rsidR="00CD051F" w:rsidRPr="00CD051F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Post Handling Site B</w:t>
            </w:r>
          </w:p>
          <w:p w14:paraId="6C6DCAAB" w14:textId="77777777" w:rsidR="00CD051F" w:rsidRPr="00CD051F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Wolverhampton</w:t>
            </w:r>
          </w:p>
          <w:p w14:paraId="4B04F642" w14:textId="77777777" w:rsidR="00E97BD2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WV99 2FR</w:t>
            </w:r>
          </w:p>
          <w:p w14:paraId="186830CC" w14:textId="77777777" w:rsidR="00E97BD2" w:rsidRPr="00CD051F" w:rsidRDefault="00E97BD2" w:rsidP="00CD051F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7024CE62" w14:textId="77777777" w:rsidR="00BD3F17" w:rsidRPr="00E81D50" w:rsidRDefault="00E97BD2" w:rsidP="005E3DF9">
            <w:pPr>
              <w:pStyle w:val="BodyTextIndent2"/>
              <w:ind w:left="0"/>
              <w:rPr>
                <w:sz w:val="24"/>
                <w:szCs w:val="24"/>
              </w:rPr>
            </w:pPr>
            <w:r w:rsidRPr="00E97BD2">
              <w:rPr>
                <w:sz w:val="24"/>
                <w:szCs w:val="24"/>
              </w:rPr>
              <w:t>cru1@dwp.gov.uk</w:t>
            </w:r>
          </w:p>
        </w:tc>
        <w:tc>
          <w:tcPr>
            <w:tcW w:w="2798" w:type="dxa"/>
            <w:shd w:val="clear" w:color="auto" w:fill="auto"/>
          </w:tcPr>
          <w:p w14:paraId="4F0E825B" w14:textId="77777777" w:rsidR="00BD3F17" w:rsidRPr="00E81D50" w:rsidRDefault="00BD3F17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</w:tc>
      </w:tr>
    </w:tbl>
    <w:p w14:paraId="2B128A85" w14:textId="77777777" w:rsidR="00031821" w:rsidRPr="00031821" w:rsidRDefault="00031821" w:rsidP="00031821">
      <w:pPr>
        <w:pStyle w:val="BodyText"/>
        <w:rPr>
          <w:rFonts w:ascii="Arial" w:hAnsi="Arial" w:cs="Arial"/>
          <w:b w:val="0"/>
          <w:bCs w:val="0"/>
          <w:iCs/>
          <w:noProof/>
          <w:sz w:val="12"/>
          <w:szCs w:val="12"/>
        </w:rPr>
      </w:pPr>
    </w:p>
    <w:sectPr w:rsidR="00031821" w:rsidRPr="00031821" w:rsidSect="00B16C78">
      <w:footerReference w:type="default" r:id="rId9"/>
      <w:footerReference w:type="first" r:id="rId10"/>
      <w:pgSz w:w="11906" w:h="16838"/>
      <w:pgMar w:top="357" w:right="282" w:bottom="301" w:left="57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C6E5" w14:textId="77777777" w:rsidR="009723D9" w:rsidRDefault="009723D9">
      <w:r>
        <w:separator/>
      </w:r>
    </w:p>
  </w:endnote>
  <w:endnote w:type="continuationSeparator" w:id="0">
    <w:p w14:paraId="0260B0EB" w14:textId="77777777" w:rsidR="009723D9" w:rsidRDefault="0097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F659" w14:textId="77777777" w:rsidR="009B486B" w:rsidRDefault="00A65BEF" w:rsidP="009B486B">
    <w:pPr>
      <w:pStyle w:val="Footer"/>
      <w:pBdr>
        <w:bottom w:val="single" w:sz="12" w:space="1" w:color="auto"/>
      </w:pBdr>
      <w:jc w:val="right"/>
      <w:rPr>
        <w:rFonts w:ascii="Arial" w:hAnsi="Arial" w:cs="Arial"/>
        <w:b/>
        <w:bCs/>
        <w:sz w:val="24"/>
        <w:szCs w:val="24"/>
      </w:rPr>
    </w:pPr>
    <w:r w:rsidRPr="00680745">
      <w:rPr>
        <w:b/>
        <w:bCs/>
        <w:color w:val="C0C0C0"/>
      </w:rPr>
      <w:t xml:space="preserve">      </w:t>
    </w:r>
    <w:r>
      <w:rPr>
        <w:b/>
        <w:bCs/>
        <w:color w:val="C0C0C0"/>
        <w:sz w:val="20"/>
        <w:szCs w:val="20"/>
      </w:rPr>
      <w:tab/>
      <w:t xml:space="preserve">            </w:t>
    </w:r>
  </w:p>
  <w:p w14:paraId="11B26AF5" w14:textId="77777777" w:rsidR="009B486B" w:rsidRDefault="009B486B" w:rsidP="009B486B">
    <w:pPr>
      <w:pStyle w:val="Footer"/>
      <w:jc w:val="right"/>
      <w:rPr>
        <w:rFonts w:ascii="Arial" w:hAnsi="Arial" w:cs="Arial"/>
        <w:b/>
        <w:sz w:val="24"/>
        <w:szCs w:val="24"/>
      </w:rPr>
    </w:pPr>
    <w:r w:rsidRPr="009B486B">
      <w:rPr>
        <w:rFonts w:ascii="Arial" w:hAnsi="Arial" w:cs="Arial"/>
        <w:b/>
        <w:bCs/>
        <w:sz w:val="24"/>
        <w:szCs w:val="24"/>
      </w:rPr>
      <w:fldChar w:fldCharType="begin"/>
    </w:r>
    <w:r w:rsidRPr="009B486B">
      <w:rPr>
        <w:rFonts w:ascii="Arial" w:hAnsi="Arial" w:cs="Arial"/>
        <w:b/>
        <w:bCs/>
        <w:sz w:val="24"/>
        <w:szCs w:val="24"/>
      </w:rPr>
      <w:instrText xml:space="preserve"> PAGE </w:instrText>
    </w:r>
    <w:r w:rsidRPr="009B486B">
      <w:rPr>
        <w:rFonts w:ascii="Arial" w:hAnsi="Arial" w:cs="Arial"/>
        <w:b/>
        <w:bCs/>
        <w:sz w:val="24"/>
        <w:szCs w:val="24"/>
      </w:rPr>
      <w:fldChar w:fldCharType="separate"/>
    </w:r>
    <w:r w:rsidR="000D6FB0">
      <w:rPr>
        <w:rFonts w:ascii="Arial" w:hAnsi="Arial" w:cs="Arial"/>
        <w:b/>
        <w:bCs/>
        <w:noProof/>
        <w:sz w:val="24"/>
        <w:szCs w:val="24"/>
      </w:rPr>
      <w:t>2</w:t>
    </w:r>
    <w:r w:rsidRPr="009B486B">
      <w:rPr>
        <w:rFonts w:ascii="Arial" w:hAnsi="Arial" w:cs="Arial"/>
        <w:b/>
        <w:bCs/>
        <w:sz w:val="24"/>
        <w:szCs w:val="24"/>
      </w:rPr>
      <w:fldChar w:fldCharType="end"/>
    </w:r>
    <w:r w:rsidRPr="009B486B">
      <w:rPr>
        <w:rFonts w:ascii="Arial" w:hAnsi="Arial" w:cs="Arial"/>
        <w:sz w:val="24"/>
        <w:szCs w:val="24"/>
      </w:rPr>
      <w:t xml:space="preserve"> of </w:t>
    </w:r>
    <w:r w:rsidRPr="009B486B">
      <w:rPr>
        <w:rFonts w:ascii="Arial" w:hAnsi="Arial" w:cs="Arial"/>
        <w:b/>
        <w:bCs/>
        <w:sz w:val="24"/>
        <w:szCs w:val="24"/>
      </w:rPr>
      <w:fldChar w:fldCharType="begin"/>
    </w:r>
    <w:r w:rsidRPr="009B486B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9B486B">
      <w:rPr>
        <w:rFonts w:ascii="Arial" w:hAnsi="Arial" w:cs="Arial"/>
        <w:b/>
        <w:bCs/>
        <w:sz w:val="24"/>
        <w:szCs w:val="24"/>
      </w:rPr>
      <w:fldChar w:fldCharType="separate"/>
    </w:r>
    <w:r w:rsidR="000D6FB0">
      <w:rPr>
        <w:rFonts w:ascii="Arial" w:hAnsi="Arial" w:cs="Arial"/>
        <w:b/>
        <w:bCs/>
        <w:noProof/>
        <w:sz w:val="24"/>
        <w:szCs w:val="24"/>
      </w:rPr>
      <w:t>2</w:t>
    </w:r>
    <w:r w:rsidRPr="009B486B">
      <w:rPr>
        <w:rFonts w:ascii="Arial" w:hAnsi="Arial" w:cs="Arial"/>
        <w:b/>
        <w:bCs/>
        <w:sz w:val="24"/>
        <w:szCs w:val="24"/>
      </w:rPr>
      <w:fldChar w:fldCharType="end"/>
    </w:r>
    <w:r w:rsidRPr="009B486B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                                         </w:t>
    </w:r>
    <w:r w:rsidRPr="009B486B">
      <w:rPr>
        <w:rFonts w:ascii="Arial" w:hAnsi="Arial" w:cs="Arial"/>
        <w:b/>
        <w:sz w:val="24"/>
        <w:szCs w:val="24"/>
      </w:rPr>
      <w:t>CRU1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40D0" w14:textId="77777777" w:rsidR="009B486B" w:rsidRDefault="009B486B" w:rsidP="009B486B">
    <w:pPr>
      <w:pStyle w:val="Footer"/>
      <w:pBdr>
        <w:bottom w:val="single" w:sz="12" w:space="1" w:color="auto"/>
      </w:pBdr>
      <w:jc w:val="right"/>
      <w:rPr>
        <w:rFonts w:ascii="Arial" w:hAnsi="Arial" w:cs="Arial"/>
        <w:b/>
        <w:bCs/>
        <w:sz w:val="24"/>
        <w:szCs w:val="24"/>
      </w:rPr>
    </w:pPr>
  </w:p>
  <w:p w14:paraId="5DE52328" w14:textId="77777777" w:rsidR="009B486B" w:rsidRDefault="009B486B" w:rsidP="009B486B">
    <w:pPr>
      <w:pStyle w:val="Footer"/>
      <w:jc w:val="right"/>
      <w:rPr>
        <w:rFonts w:ascii="Arial" w:hAnsi="Arial" w:cs="Arial"/>
        <w:b/>
        <w:sz w:val="24"/>
        <w:szCs w:val="24"/>
      </w:rPr>
    </w:pPr>
    <w:r w:rsidRPr="009B486B">
      <w:rPr>
        <w:rFonts w:ascii="Arial" w:hAnsi="Arial" w:cs="Arial"/>
        <w:b/>
        <w:bCs/>
        <w:sz w:val="24"/>
        <w:szCs w:val="24"/>
      </w:rPr>
      <w:fldChar w:fldCharType="begin"/>
    </w:r>
    <w:r w:rsidRPr="009B486B">
      <w:rPr>
        <w:rFonts w:ascii="Arial" w:hAnsi="Arial" w:cs="Arial"/>
        <w:b/>
        <w:bCs/>
        <w:sz w:val="24"/>
        <w:szCs w:val="24"/>
      </w:rPr>
      <w:instrText xml:space="preserve"> PAGE </w:instrText>
    </w:r>
    <w:r w:rsidRPr="009B486B">
      <w:rPr>
        <w:rFonts w:ascii="Arial" w:hAnsi="Arial" w:cs="Arial"/>
        <w:b/>
        <w:bCs/>
        <w:sz w:val="24"/>
        <w:szCs w:val="24"/>
      </w:rPr>
      <w:fldChar w:fldCharType="separate"/>
    </w:r>
    <w:r w:rsidR="000D6FB0">
      <w:rPr>
        <w:rFonts w:ascii="Arial" w:hAnsi="Arial" w:cs="Arial"/>
        <w:b/>
        <w:bCs/>
        <w:noProof/>
        <w:sz w:val="24"/>
        <w:szCs w:val="24"/>
      </w:rPr>
      <w:t>1</w:t>
    </w:r>
    <w:r w:rsidRPr="009B486B">
      <w:rPr>
        <w:rFonts w:ascii="Arial" w:hAnsi="Arial" w:cs="Arial"/>
        <w:b/>
        <w:bCs/>
        <w:sz w:val="24"/>
        <w:szCs w:val="24"/>
      </w:rPr>
      <w:fldChar w:fldCharType="end"/>
    </w:r>
    <w:r w:rsidRPr="009B486B">
      <w:rPr>
        <w:rFonts w:ascii="Arial" w:hAnsi="Arial" w:cs="Arial"/>
        <w:sz w:val="24"/>
        <w:szCs w:val="24"/>
      </w:rPr>
      <w:t xml:space="preserve"> of </w:t>
    </w:r>
    <w:r w:rsidRPr="009B486B">
      <w:rPr>
        <w:rFonts w:ascii="Arial" w:hAnsi="Arial" w:cs="Arial"/>
        <w:b/>
        <w:bCs/>
        <w:sz w:val="24"/>
        <w:szCs w:val="24"/>
      </w:rPr>
      <w:fldChar w:fldCharType="begin"/>
    </w:r>
    <w:r w:rsidRPr="009B486B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9B486B">
      <w:rPr>
        <w:rFonts w:ascii="Arial" w:hAnsi="Arial" w:cs="Arial"/>
        <w:b/>
        <w:bCs/>
        <w:sz w:val="24"/>
        <w:szCs w:val="24"/>
      </w:rPr>
      <w:fldChar w:fldCharType="separate"/>
    </w:r>
    <w:r w:rsidR="000D6FB0">
      <w:rPr>
        <w:rFonts w:ascii="Arial" w:hAnsi="Arial" w:cs="Arial"/>
        <w:b/>
        <w:bCs/>
        <w:noProof/>
        <w:sz w:val="24"/>
        <w:szCs w:val="24"/>
      </w:rPr>
      <w:t>2</w:t>
    </w:r>
    <w:r w:rsidRPr="009B486B">
      <w:rPr>
        <w:rFonts w:ascii="Arial" w:hAnsi="Arial" w:cs="Arial"/>
        <w:b/>
        <w:bCs/>
        <w:sz w:val="24"/>
        <w:szCs w:val="24"/>
      </w:rPr>
      <w:fldChar w:fldCharType="end"/>
    </w:r>
    <w:r w:rsidRPr="009B486B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                                         </w:t>
    </w:r>
    <w:r w:rsidRPr="009B486B">
      <w:rPr>
        <w:rFonts w:ascii="Arial" w:hAnsi="Arial" w:cs="Arial"/>
        <w:b/>
        <w:sz w:val="24"/>
        <w:szCs w:val="24"/>
      </w:rPr>
      <w:t>CRU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54A6" w14:textId="77777777" w:rsidR="009723D9" w:rsidRDefault="009723D9">
      <w:r>
        <w:separator/>
      </w:r>
    </w:p>
  </w:footnote>
  <w:footnote w:type="continuationSeparator" w:id="0">
    <w:p w14:paraId="7914C3F5" w14:textId="77777777" w:rsidR="009723D9" w:rsidRDefault="0097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2E3C"/>
    <w:multiLevelType w:val="hybridMultilevel"/>
    <w:tmpl w:val="013CBF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EF"/>
    <w:rsid w:val="0000153E"/>
    <w:rsid w:val="00006CF0"/>
    <w:rsid w:val="00010311"/>
    <w:rsid w:val="00026840"/>
    <w:rsid w:val="000304BB"/>
    <w:rsid w:val="00031821"/>
    <w:rsid w:val="000429B8"/>
    <w:rsid w:val="0005231A"/>
    <w:rsid w:val="00055D61"/>
    <w:rsid w:val="00056007"/>
    <w:rsid w:val="000649F8"/>
    <w:rsid w:val="00072530"/>
    <w:rsid w:val="000831EA"/>
    <w:rsid w:val="000A0C5D"/>
    <w:rsid w:val="000B5338"/>
    <w:rsid w:val="000C398B"/>
    <w:rsid w:val="000D2BA9"/>
    <w:rsid w:val="000D3239"/>
    <w:rsid w:val="000D3853"/>
    <w:rsid w:val="000D5907"/>
    <w:rsid w:val="000D5ED8"/>
    <w:rsid w:val="000D6FB0"/>
    <w:rsid w:val="000E6CBB"/>
    <w:rsid w:val="000F09C4"/>
    <w:rsid w:val="000F20BF"/>
    <w:rsid w:val="000F25B9"/>
    <w:rsid w:val="000F343E"/>
    <w:rsid w:val="001058B6"/>
    <w:rsid w:val="00111C6B"/>
    <w:rsid w:val="00113409"/>
    <w:rsid w:val="00126868"/>
    <w:rsid w:val="0013302A"/>
    <w:rsid w:val="00140C0D"/>
    <w:rsid w:val="00144CF1"/>
    <w:rsid w:val="00153062"/>
    <w:rsid w:val="00155231"/>
    <w:rsid w:val="00163580"/>
    <w:rsid w:val="001648C0"/>
    <w:rsid w:val="001701B4"/>
    <w:rsid w:val="001965A5"/>
    <w:rsid w:val="001D38DD"/>
    <w:rsid w:val="001E5348"/>
    <w:rsid w:val="001F70EF"/>
    <w:rsid w:val="00205883"/>
    <w:rsid w:val="00205F4C"/>
    <w:rsid w:val="00212C0D"/>
    <w:rsid w:val="00233733"/>
    <w:rsid w:val="00236393"/>
    <w:rsid w:val="00236B8E"/>
    <w:rsid w:val="00237D8A"/>
    <w:rsid w:val="00241FB0"/>
    <w:rsid w:val="00242FB7"/>
    <w:rsid w:val="00247080"/>
    <w:rsid w:val="00282FA8"/>
    <w:rsid w:val="00293497"/>
    <w:rsid w:val="002A023E"/>
    <w:rsid w:val="002A31D4"/>
    <w:rsid w:val="002B17B3"/>
    <w:rsid w:val="002B3A4B"/>
    <w:rsid w:val="002D01A1"/>
    <w:rsid w:val="002D6CCF"/>
    <w:rsid w:val="002F1C6F"/>
    <w:rsid w:val="002F44EB"/>
    <w:rsid w:val="00301AB2"/>
    <w:rsid w:val="0033638F"/>
    <w:rsid w:val="003414BD"/>
    <w:rsid w:val="00362BD7"/>
    <w:rsid w:val="00363FA3"/>
    <w:rsid w:val="003704BF"/>
    <w:rsid w:val="0037181A"/>
    <w:rsid w:val="003806A3"/>
    <w:rsid w:val="00391F9A"/>
    <w:rsid w:val="00392329"/>
    <w:rsid w:val="003941EF"/>
    <w:rsid w:val="00394C55"/>
    <w:rsid w:val="00397BE5"/>
    <w:rsid w:val="003A4F17"/>
    <w:rsid w:val="003A7C9E"/>
    <w:rsid w:val="003A7CAD"/>
    <w:rsid w:val="003B09D8"/>
    <w:rsid w:val="003B2E04"/>
    <w:rsid w:val="003C3857"/>
    <w:rsid w:val="003D20EA"/>
    <w:rsid w:val="003D5F80"/>
    <w:rsid w:val="003F0399"/>
    <w:rsid w:val="003F15B4"/>
    <w:rsid w:val="004462D4"/>
    <w:rsid w:val="0045103A"/>
    <w:rsid w:val="00451B87"/>
    <w:rsid w:val="004545EF"/>
    <w:rsid w:val="00464946"/>
    <w:rsid w:val="004752EB"/>
    <w:rsid w:val="00475D20"/>
    <w:rsid w:val="00486CC7"/>
    <w:rsid w:val="00492EFA"/>
    <w:rsid w:val="00494E66"/>
    <w:rsid w:val="004A44E1"/>
    <w:rsid w:val="004B7FA8"/>
    <w:rsid w:val="004C0BFD"/>
    <w:rsid w:val="004C722E"/>
    <w:rsid w:val="004D34E6"/>
    <w:rsid w:val="004E5530"/>
    <w:rsid w:val="004E5DB2"/>
    <w:rsid w:val="004E6E00"/>
    <w:rsid w:val="004E7198"/>
    <w:rsid w:val="00522D55"/>
    <w:rsid w:val="00540F67"/>
    <w:rsid w:val="00544565"/>
    <w:rsid w:val="005459D9"/>
    <w:rsid w:val="00546DB8"/>
    <w:rsid w:val="005552F7"/>
    <w:rsid w:val="00563DC8"/>
    <w:rsid w:val="0056565E"/>
    <w:rsid w:val="005671F5"/>
    <w:rsid w:val="00571142"/>
    <w:rsid w:val="00572B22"/>
    <w:rsid w:val="00573F5B"/>
    <w:rsid w:val="00587676"/>
    <w:rsid w:val="00587DED"/>
    <w:rsid w:val="00591C33"/>
    <w:rsid w:val="0059271D"/>
    <w:rsid w:val="005A118A"/>
    <w:rsid w:val="005A199E"/>
    <w:rsid w:val="005B5716"/>
    <w:rsid w:val="005D2E32"/>
    <w:rsid w:val="005E1CDA"/>
    <w:rsid w:val="005E3DF9"/>
    <w:rsid w:val="0060344B"/>
    <w:rsid w:val="00610F2F"/>
    <w:rsid w:val="00613B69"/>
    <w:rsid w:val="00622B34"/>
    <w:rsid w:val="006234E4"/>
    <w:rsid w:val="0065159A"/>
    <w:rsid w:val="00653F75"/>
    <w:rsid w:val="006569CA"/>
    <w:rsid w:val="0065746F"/>
    <w:rsid w:val="006579AA"/>
    <w:rsid w:val="00660587"/>
    <w:rsid w:val="00664E0D"/>
    <w:rsid w:val="00666C10"/>
    <w:rsid w:val="00670189"/>
    <w:rsid w:val="006777DC"/>
    <w:rsid w:val="00680745"/>
    <w:rsid w:val="006819C0"/>
    <w:rsid w:val="00685926"/>
    <w:rsid w:val="00685D4E"/>
    <w:rsid w:val="00696210"/>
    <w:rsid w:val="00696AF2"/>
    <w:rsid w:val="00696CCD"/>
    <w:rsid w:val="00697C32"/>
    <w:rsid w:val="006A3AB8"/>
    <w:rsid w:val="006A4EEB"/>
    <w:rsid w:val="006B25FA"/>
    <w:rsid w:val="006B7FB5"/>
    <w:rsid w:val="006C29F5"/>
    <w:rsid w:val="006C2A76"/>
    <w:rsid w:val="006C3066"/>
    <w:rsid w:val="006C5EE9"/>
    <w:rsid w:val="006C6312"/>
    <w:rsid w:val="006E23FA"/>
    <w:rsid w:val="00701C78"/>
    <w:rsid w:val="0070330D"/>
    <w:rsid w:val="00712D0E"/>
    <w:rsid w:val="00713AFC"/>
    <w:rsid w:val="00714A3A"/>
    <w:rsid w:val="00716F73"/>
    <w:rsid w:val="00723C3F"/>
    <w:rsid w:val="00730DF0"/>
    <w:rsid w:val="00757117"/>
    <w:rsid w:val="00757CBD"/>
    <w:rsid w:val="007928F9"/>
    <w:rsid w:val="00794F87"/>
    <w:rsid w:val="007A06A9"/>
    <w:rsid w:val="007B038D"/>
    <w:rsid w:val="007B1AF7"/>
    <w:rsid w:val="007B544E"/>
    <w:rsid w:val="007B5F91"/>
    <w:rsid w:val="007B64E3"/>
    <w:rsid w:val="007C327D"/>
    <w:rsid w:val="007C37ED"/>
    <w:rsid w:val="007D635D"/>
    <w:rsid w:val="007D6C1A"/>
    <w:rsid w:val="007D7014"/>
    <w:rsid w:val="007E3972"/>
    <w:rsid w:val="007E4E06"/>
    <w:rsid w:val="007E6123"/>
    <w:rsid w:val="008014A2"/>
    <w:rsid w:val="00803013"/>
    <w:rsid w:val="00805F17"/>
    <w:rsid w:val="00806760"/>
    <w:rsid w:val="00820E1D"/>
    <w:rsid w:val="00823515"/>
    <w:rsid w:val="00830CBA"/>
    <w:rsid w:val="00834934"/>
    <w:rsid w:val="0083726C"/>
    <w:rsid w:val="008413CF"/>
    <w:rsid w:val="00843923"/>
    <w:rsid w:val="00851ED1"/>
    <w:rsid w:val="0086035A"/>
    <w:rsid w:val="00871862"/>
    <w:rsid w:val="00882CDB"/>
    <w:rsid w:val="00885E29"/>
    <w:rsid w:val="0089120A"/>
    <w:rsid w:val="00891A06"/>
    <w:rsid w:val="00895B3B"/>
    <w:rsid w:val="008A185F"/>
    <w:rsid w:val="008A45C0"/>
    <w:rsid w:val="008A5CC5"/>
    <w:rsid w:val="008A65EA"/>
    <w:rsid w:val="008C5A4B"/>
    <w:rsid w:val="008C686B"/>
    <w:rsid w:val="008D62E8"/>
    <w:rsid w:val="008E359F"/>
    <w:rsid w:val="008F5980"/>
    <w:rsid w:val="008F62D8"/>
    <w:rsid w:val="008F6BFD"/>
    <w:rsid w:val="009048C4"/>
    <w:rsid w:val="009145CA"/>
    <w:rsid w:val="0092528F"/>
    <w:rsid w:val="00925522"/>
    <w:rsid w:val="00935478"/>
    <w:rsid w:val="00952B90"/>
    <w:rsid w:val="00954F1A"/>
    <w:rsid w:val="00961CEE"/>
    <w:rsid w:val="00962CEF"/>
    <w:rsid w:val="00965FFB"/>
    <w:rsid w:val="00967162"/>
    <w:rsid w:val="009723D9"/>
    <w:rsid w:val="009778F4"/>
    <w:rsid w:val="00993042"/>
    <w:rsid w:val="0099410D"/>
    <w:rsid w:val="009A2603"/>
    <w:rsid w:val="009A7FBC"/>
    <w:rsid w:val="009B486B"/>
    <w:rsid w:val="009B629C"/>
    <w:rsid w:val="009C4450"/>
    <w:rsid w:val="009D282D"/>
    <w:rsid w:val="009D386F"/>
    <w:rsid w:val="009F232A"/>
    <w:rsid w:val="00A1051B"/>
    <w:rsid w:val="00A1713E"/>
    <w:rsid w:val="00A23D39"/>
    <w:rsid w:val="00A30632"/>
    <w:rsid w:val="00A335FA"/>
    <w:rsid w:val="00A33EC8"/>
    <w:rsid w:val="00A35949"/>
    <w:rsid w:val="00A43EBF"/>
    <w:rsid w:val="00A6523E"/>
    <w:rsid w:val="00A65BEF"/>
    <w:rsid w:val="00A65F5B"/>
    <w:rsid w:val="00A7197A"/>
    <w:rsid w:val="00A82E60"/>
    <w:rsid w:val="00A84042"/>
    <w:rsid w:val="00A96092"/>
    <w:rsid w:val="00AA319F"/>
    <w:rsid w:val="00AA3267"/>
    <w:rsid w:val="00AA32E4"/>
    <w:rsid w:val="00AA6DE2"/>
    <w:rsid w:val="00AB303F"/>
    <w:rsid w:val="00AC1E93"/>
    <w:rsid w:val="00AD1D95"/>
    <w:rsid w:val="00AD4B89"/>
    <w:rsid w:val="00AE1BDF"/>
    <w:rsid w:val="00AE21BF"/>
    <w:rsid w:val="00AE2619"/>
    <w:rsid w:val="00AE5034"/>
    <w:rsid w:val="00AE6FCB"/>
    <w:rsid w:val="00AF51DD"/>
    <w:rsid w:val="00B00701"/>
    <w:rsid w:val="00B024C1"/>
    <w:rsid w:val="00B07E9F"/>
    <w:rsid w:val="00B1603D"/>
    <w:rsid w:val="00B16C78"/>
    <w:rsid w:val="00B231ED"/>
    <w:rsid w:val="00B23BF6"/>
    <w:rsid w:val="00B26F54"/>
    <w:rsid w:val="00B430A1"/>
    <w:rsid w:val="00B44663"/>
    <w:rsid w:val="00B5046C"/>
    <w:rsid w:val="00B51C81"/>
    <w:rsid w:val="00B53783"/>
    <w:rsid w:val="00B55161"/>
    <w:rsid w:val="00B71126"/>
    <w:rsid w:val="00B73F9C"/>
    <w:rsid w:val="00B81458"/>
    <w:rsid w:val="00B85FB9"/>
    <w:rsid w:val="00B86980"/>
    <w:rsid w:val="00B86DD9"/>
    <w:rsid w:val="00B90BA7"/>
    <w:rsid w:val="00BA7328"/>
    <w:rsid w:val="00BB0C17"/>
    <w:rsid w:val="00BB2632"/>
    <w:rsid w:val="00BB37B9"/>
    <w:rsid w:val="00BB72A7"/>
    <w:rsid w:val="00BC0377"/>
    <w:rsid w:val="00BC07CA"/>
    <w:rsid w:val="00BC295D"/>
    <w:rsid w:val="00BD3B7B"/>
    <w:rsid w:val="00BD3F17"/>
    <w:rsid w:val="00BE474B"/>
    <w:rsid w:val="00BE488D"/>
    <w:rsid w:val="00BE7C67"/>
    <w:rsid w:val="00BF5690"/>
    <w:rsid w:val="00BF6675"/>
    <w:rsid w:val="00C026B0"/>
    <w:rsid w:val="00C10F3E"/>
    <w:rsid w:val="00C138C7"/>
    <w:rsid w:val="00C2689A"/>
    <w:rsid w:val="00C26996"/>
    <w:rsid w:val="00C342E8"/>
    <w:rsid w:val="00C4309E"/>
    <w:rsid w:val="00C56194"/>
    <w:rsid w:val="00C679F5"/>
    <w:rsid w:val="00C7012C"/>
    <w:rsid w:val="00C730BE"/>
    <w:rsid w:val="00C81750"/>
    <w:rsid w:val="00C92257"/>
    <w:rsid w:val="00CB0AB5"/>
    <w:rsid w:val="00CB45E8"/>
    <w:rsid w:val="00CC59D3"/>
    <w:rsid w:val="00CD051F"/>
    <w:rsid w:val="00CD2EF5"/>
    <w:rsid w:val="00CE404C"/>
    <w:rsid w:val="00CE771D"/>
    <w:rsid w:val="00CF1288"/>
    <w:rsid w:val="00CF55D1"/>
    <w:rsid w:val="00CF6BF0"/>
    <w:rsid w:val="00D10F1F"/>
    <w:rsid w:val="00D157C5"/>
    <w:rsid w:val="00D20DB2"/>
    <w:rsid w:val="00D21D2C"/>
    <w:rsid w:val="00D22DFB"/>
    <w:rsid w:val="00D22FE8"/>
    <w:rsid w:val="00D23F97"/>
    <w:rsid w:val="00D24FAC"/>
    <w:rsid w:val="00D2710E"/>
    <w:rsid w:val="00D27788"/>
    <w:rsid w:val="00D332C7"/>
    <w:rsid w:val="00D355EC"/>
    <w:rsid w:val="00D37641"/>
    <w:rsid w:val="00D43459"/>
    <w:rsid w:val="00D449F8"/>
    <w:rsid w:val="00D47ACF"/>
    <w:rsid w:val="00D50C42"/>
    <w:rsid w:val="00D55137"/>
    <w:rsid w:val="00D574E6"/>
    <w:rsid w:val="00D647B1"/>
    <w:rsid w:val="00D74FBF"/>
    <w:rsid w:val="00D81A52"/>
    <w:rsid w:val="00D83566"/>
    <w:rsid w:val="00D8686C"/>
    <w:rsid w:val="00D8796F"/>
    <w:rsid w:val="00D919D4"/>
    <w:rsid w:val="00DA1A5C"/>
    <w:rsid w:val="00DA78A7"/>
    <w:rsid w:val="00DB2EA5"/>
    <w:rsid w:val="00DD0F30"/>
    <w:rsid w:val="00DD4871"/>
    <w:rsid w:val="00DD53B9"/>
    <w:rsid w:val="00DD6FBF"/>
    <w:rsid w:val="00DD7654"/>
    <w:rsid w:val="00DE0EF2"/>
    <w:rsid w:val="00DE14FD"/>
    <w:rsid w:val="00DE1EE0"/>
    <w:rsid w:val="00DE5DFF"/>
    <w:rsid w:val="00DE69B2"/>
    <w:rsid w:val="00DE6DE7"/>
    <w:rsid w:val="00DF7405"/>
    <w:rsid w:val="00DF7B9B"/>
    <w:rsid w:val="00E06D0A"/>
    <w:rsid w:val="00E0701A"/>
    <w:rsid w:val="00E07FFC"/>
    <w:rsid w:val="00E11F26"/>
    <w:rsid w:val="00E202AC"/>
    <w:rsid w:val="00E30966"/>
    <w:rsid w:val="00E30C72"/>
    <w:rsid w:val="00E352CD"/>
    <w:rsid w:val="00E407C6"/>
    <w:rsid w:val="00E41636"/>
    <w:rsid w:val="00E54852"/>
    <w:rsid w:val="00E61837"/>
    <w:rsid w:val="00E71AFF"/>
    <w:rsid w:val="00E808A7"/>
    <w:rsid w:val="00E81D50"/>
    <w:rsid w:val="00E82915"/>
    <w:rsid w:val="00E91BB9"/>
    <w:rsid w:val="00E92ACD"/>
    <w:rsid w:val="00E97BD2"/>
    <w:rsid w:val="00ED63FD"/>
    <w:rsid w:val="00EF5D79"/>
    <w:rsid w:val="00F02351"/>
    <w:rsid w:val="00F15F71"/>
    <w:rsid w:val="00F34C8B"/>
    <w:rsid w:val="00F52758"/>
    <w:rsid w:val="00F54725"/>
    <w:rsid w:val="00F600BD"/>
    <w:rsid w:val="00F60A2A"/>
    <w:rsid w:val="00F62AF6"/>
    <w:rsid w:val="00F64188"/>
    <w:rsid w:val="00F72B9C"/>
    <w:rsid w:val="00F84A02"/>
    <w:rsid w:val="00F9323C"/>
    <w:rsid w:val="00F9622B"/>
    <w:rsid w:val="00FA4030"/>
    <w:rsid w:val="00FB0236"/>
    <w:rsid w:val="00FB419A"/>
    <w:rsid w:val="00FB48DD"/>
    <w:rsid w:val="00FC15DF"/>
    <w:rsid w:val="00FC15FB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32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94E66"/>
    <w:pPr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rsid w:val="00494E6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0000FF"/>
      <w:outlineLvl w:val="2"/>
    </w:pPr>
    <w:rPr>
      <w:rFonts w:ascii="CG Times" w:hAnsi="CG Times" w:cs="CG Times"/>
      <w:b/>
      <w:bCs/>
      <w:color w:val="FFFFF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FFFF"/>
      <w:sz w:val="16"/>
      <w:szCs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G Times" w:hAnsi="CG Times" w:cs="CG Times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G Times" w:hAnsi="CG Times" w:cs="CG Times"/>
      <w:b/>
      <w:bCs/>
      <w:color w:val="FFFFFF"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G Times" w:hAnsi="CG Times" w:cs="CG Times"/>
      <w:b/>
      <w:bCs/>
      <w:color w:val="FFFFFF"/>
    </w:rPr>
  </w:style>
  <w:style w:type="paragraph" w:styleId="Heading9">
    <w:name w:val="heading 9"/>
    <w:basedOn w:val="Normal"/>
    <w:next w:val="Normal"/>
    <w:qFormat/>
    <w:pPr>
      <w:keepNext/>
      <w:ind w:left="-142" w:firstLine="142"/>
      <w:outlineLvl w:val="8"/>
    </w:pPr>
    <w:rPr>
      <w:b/>
      <w:bCs/>
      <w:color w:val="FFFF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CG Times" w:hAnsi="CG Times" w:cs="CG Times"/>
    </w:rPr>
  </w:style>
  <w:style w:type="paragraph" w:styleId="BodyText">
    <w:name w:val="Body Text"/>
    <w:basedOn w:val="Normal"/>
    <w:pPr>
      <w:jc w:val="both"/>
    </w:pPr>
    <w:rPr>
      <w:rFonts w:ascii="CG Times" w:hAnsi="CG Times" w:cs="CG Times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CG Times" w:hAnsi="CG Times" w:cs="CG Times"/>
      <w:sz w:val="12"/>
      <w:szCs w:val="12"/>
    </w:rPr>
  </w:style>
  <w:style w:type="paragraph" w:styleId="BodyTextIndent">
    <w:name w:val="Body Text Indent"/>
    <w:basedOn w:val="Normal"/>
    <w:pPr>
      <w:ind w:left="6521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2160"/>
    </w:pPr>
  </w:style>
  <w:style w:type="character" w:styleId="FollowedHyperlink">
    <w:name w:val="FollowedHyperlink"/>
    <w:rsid w:val="00F72B9C"/>
    <w:rPr>
      <w:color w:val="800080"/>
      <w:u w:val="single"/>
    </w:rPr>
  </w:style>
  <w:style w:type="paragraph" w:styleId="BalloonText">
    <w:name w:val="Balloon Text"/>
    <w:basedOn w:val="Normal"/>
    <w:semiHidden/>
    <w:rsid w:val="00A43EB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037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D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B486B"/>
    <w:rPr>
      <w:rFonts w:ascii="CG Times" w:hAnsi="CG Times" w:cs="CG Times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BB5-3337-4CC3-AC3C-1B24FC9A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claim for compensation - CRU1G</vt:lpstr>
    </vt:vector>
  </TitlesOfParts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claim for compensation - CRU1G</dc:title>
  <dc:subject/>
  <dc:creator/>
  <cp:keywords/>
  <cp:lastModifiedBy/>
  <cp:revision>1</cp:revision>
  <dcterms:created xsi:type="dcterms:W3CDTF">2024-02-14T13:43:00Z</dcterms:created>
  <dcterms:modified xsi:type="dcterms:W3CDTF">2024-0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2703428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